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0C" w:rsidRPr="00F11D1D" w:rsidRDefault="007F79F2" w:rsidP="007F79F2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1" type="#_x0000_t136" style="position:absolute;left:0;text-align:left;margin-left:166.15pt;margin-top:60.35pt;width:194.25pt;height:27.75pt;z-index:251681792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無購物站無自費"/>
            <o:lock v:ext="edit" text="f"/>
            <w10:wrap type="square"/>
          </v:shape>
        </w:pict>
      </w:r>
      <w:r w:rsidR="00F3465E">
        <w:rPr>
          <w:b/>
          <w:color w:val="7030A0"/>
        </w:rPr>
        <w:pict>
          <v:shape id="_x0000_s1028" type="#_x0000_t136" style="position:absolute;left:0;text-align:left;margin-left:-10.95pt;margin-top:9.2pt;width:106.2pt;height:45.6pt;z-index:-251663360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F3465E">
        <w:rPr>
          <w:b/>
        </w:rPr>
        <w:pict>
          <v:shape id="_x0000_s1029" type="#_x0000_t136" style="position:absolute;left:0;text-align:left;margin-left:110.65pt;margin-top:16.85pt;width:421.4pt;height:34.9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Pr="00F11D1D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7F79F2" w:rsidRDefault="007F79F2" w:rsidP="007F79F2">
      <w:pPr>
        <w:spacing w:line="200" w:lineRule="exact"/>
        <w:jc w:val="center"/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</w:pPr>
    </w:p>
    <w:p w:rsidR="007F79F2" w:rsidRDefault="007F79F2" w:rsidP="00976AAC">
      <w:pPr>
        <w:spacing w:line="440" w:lineRule="exact"/>
        <w:jc w:val="center"/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懷舊</w:t>
      </w:r>
      <w:proofErr w:type="gramStart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並俱上</w:t>
      </w:r>
      <w:proofErr w:type="gramEnd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有天堂下有蘇杭人間美景盡在詩畫江南</w:t>
      </w:r>
    </w:p>
    <w:p w:rsidR="005346E7" w:rsidRPr="00F11D1D" w:rsidRDefault="00CB5E0C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</w:t>
      </w:r>
      <w:r w:rsidR="007B591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五星住宿 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入住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烏鎮</w:t>
      </w:r>
    </w:p>
    <w:p w:rsidR="005346E7" w:rsidRPr="00F11D1D" w:rsidRDefault="005B15CD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絕美</w:t>
      </w:r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浪漫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烏鎮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~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深度感受白天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上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清晨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上午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不同風貌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的烏鎮</w:t>
      </w:r>
    </w:p>
    <w:p w:rsidR="005346E7" w:rsidRPr="00F11D1D" w:rsidRDefault="00D64971" w:rsidP="007F79F2">
      <w:pPr>
        <w:spacing w:line="4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968D69B" wp14:editId="25FDDC31">
            <wp:simplePos x="0" y="0"/>
            <wp:positionH relativeFrom="column">
              <wp:posOffset>2164080</wp:posOffset>
            </wp:positionH>
            <wp:positionV relativeFrom="paragraph">
              <wp:posOffset>365760</wp:posOffset>
            </wp:positionV>
            <wp:extent cx="2705100" cy="1314450"/>
            <wp:effectExtent l="19050" t="0" r="0" b="0"/>
            <wp:wrapTight wrapText="bothSides">
              <wp:wrapPolygon edited="0">
                <wp:start x="-152" y="0"/>
                <wp:lineTo x="-152" y="21287"/>
                <wp:lineTo x="21600" y="21287"/>
                <wp:lineTo x="21600" y="0"/>
                <wp:lineTo x="-152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31866" r="33611" b="15273"/>
                    <a:stretch/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6F4FC26" wp14:editId="4F7A080F">
            <wp:simplePos x="0" y="0"/>
            <wp:positionH relativeFrom="column">
              <wp:posOffset>-179070</wp:posOffset>
            </wp:positionH>
            <wp:positionV relativeFrom="paragraph">
              <wp:posOffset>365760</wp:posOffset>
            </wp:positionV>
            <wp:extent cx="2286000" cy="1314450"/>
            <wp:effectExtent l="19050" t="0" r="0" b="0"/>
            <wp:wrapTight wrapText="bothSides">
              <wp:wrapPolygon edited="0">
                <wp:start x="-180" y="0"/>
                <wp:lineTo x="-180" y="21287"/>
                <wp:lineTo x="21600" y="21287"/>
                <wp:lineTo x="21600" y="0"/>
                <wp:lineTo x="-18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18773" r="15972" b="17250"/>
                    <a:stretch/>
                  </pic:blipFill>
                  <pic:spPr bwMode="auto"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15CD" w:rsidRPr="00F11D1D"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7940184" wp14:editId="240AE52B">
            <wp:simplePos x="0" y="0"/>
            <wp:positionH relativeFrom="column">
              <wp:posOffset>4926330</wp:posOffset>
            </wp:positionH>
            <wp:positionV relativeFrom="paragraph">
              <wp:posOffset>365760</wp:posOffset>
            </wp:positionV>
            <wp:extent cx="2126615" cy="1314450"/>
            <wp:effectExtent l="19050" t="0" r="6985" b="0"/>
            <wp:wrapTight wrapText="bothSides">
              <wp:wrapPolygon edited="0">
                <wp:start x="-193" y="0"/>
                <wp:lineTo x="-193" y="21287"/>
                <wp:lineTo x="21671" y="21287"/>
                <wp:lineTo x="21671" y="0"/>
                <wp:lineTo x="-19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8654" r="52361" b="20955"/>
                    <a:stretch/>
                  </pic:blipFill>
                  <pic:spPr bwMode="auto">
                    <a:xfrm>
                      <a:off x="0" y="0"/>
                      <a:ext cx="212661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心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品</w:t>
      </w:r>
      <w:r w:rsidR="00AE2FB4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嚐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BE59CB" w:rsidRDefault="003B1E61" w:rsidP="007F79F2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</w:t>
      </w:r>
      <w:r w:rsidRPr="009C4653">
        <w:rPr>
          <w:rFonts w:ascii="新細明體" w:hAnsi="新細明體"/>
          <w:b/>
        </w:rPr>
        <w:t>~</w:t>
      </w:r>
      <w:r>
        <w:rPr>
          <w:rFonts w:ascii="新細明體" w:hAnsi="新細明體" w:hint="eastAsia"/>
          <w:b/>
        </w:rPr>
        <w:t xml:space="preserve"> 世界互聯網大會永久會址，全球互聯網界科技界的A</w:t>
      </w:r>
      <w:proofErr w:type="gramStart"/>
      <w:r>
        <w:rPr>
          <w:rFonts w:ascii="新細明體" w:hAnsi="新細明體" w:hint="eastAsia"/>
          <w:b/>
        </w:rPr>
        <w:t>咖</w:t>
      </w:r>
      <w:proofErr w:type="gramEnd"/>
      <w:r>
        <w:rPr>
          <w:rFonts w:ascii="新細明體" w:hAnsi="新細明體" w:hint="eastAsia"/>
          <w:b/>
        </w:rPr>
        <w:t>雲集。從最初的觀光旅遊小鎮，</w:t>
      </w:r>
    </w:p>
    <w:p w:rsidR="00BE59CB" w:rsidRDefault="003B1E61" w:rsidP="003B1E61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發展到度假小鎮文化小鎮，如今成為會展小鎮互聯網小鎮。這幾年烏鎮旅遊的轉型升級，</w:t>
      </w:r>
    </w:p>
    <w:p w:rsidR="008E530D" w:rsidRDefault="002822B8" w:rsidP="009C4653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的日夜清晨皆美，</w:t>
      </w:r>
      <w:r w:rsidR="001B0E0A">
        <w:rPr>
          <w:rFonts w:ascii="新細明體" w:hAnsi="新細明體" w:hint="eastAsia"/>
          <w:b/>
        </w:rPr>
        <w:t>帶給世界極</w:t>
      </w:r>
      <w:r w:rsidR="003B1E61">
        <w:rPr>
          <w:rFonts w:ascii="新細明體" w:hAnsi="新細明體" w:hint="eastAsia"/>
          <w:b/>
        </w:rPr>
        <w:t>大的驚喜，古老與現代科技的結合，成為一個新潮旅遊聖地。</w:t>
      </w:r>
    </w:p>
    <w:p w:rsid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現代與</w:t>
      </w:r>
      <w:proofErr w:type="gramStart"/>
      <w:r w:rsidRPr="009C4653">
        <w:rPr>
          <w:rFonts w:ascii="新細明體" w:hAnsi="新細明體" w:hint="eastAsia"/>
          <w:b/>
        </w:rPr>
        <w:t>懷舊並俱之</w:t>
      </w:r>
      <w:proofErr w:type="gramEnd"/>
      <w:r w:rsidRPr="009C4653">
        <w:rPr>
          <w:rFonts w:ascii="新細明體" w:hAnsi="新細明體" w:hint="eastAsia"/>
          <w:b/>
        </w:rPr>
        <w:t>美</w:t>
      </w:r>
    </w:p>
    <w:p w:rsidR="008E530D" w:rsidRPr="009C4653" w:rsidRDefault="008E530D" w:rsidP="007F79F2">
      <w:pPr>
        <w:spacing w:line="38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上海最新亮點</w:t>
      </w:r>
      <w:r w:rsidRPr="009C4653">
        <w:rPr>
          <w:rFonts w:ascii="新細明體" w:hAnsi="新細明體" w:hint="eastAsia"/>
          <w:b/>
        </w:rPr>
        <w:t>『</w:t>
      </w:r>
      <w:proofErr w:type="gramStart"/>
      <w:r>
        <w:rPr>
          <w:rFonts w:ascii="新細明體" w:hAnsi="新細明體" w:hint="eastAsia"/>
          <w:b/>
        </w:rPr>
        <w:t>星巴克天貓旗艦</w:t>
      </w:r>
      <w:proofErr w:type="gramEnd"/>
      <w:r>
        <w:rPr>
          <w:rFonts w:ascii="新細明體" w:hAnsi="新細明體" w:hint="eastAsia"/>
          <w:b/>
        </w:rPr>
        <w:t>店</w:t>
      </w:r>
      <w:r w:rsidRPr="009C4653">
        <w:rPr>
          <w:rFonts w:ascii="新細明體" w:hAnsi="新細明體" w:hint="eastAsia"/>
          <w:b/>
        </w:rPr>
        <w:t>』</w:t>
      </w:r>
      <w:r>
        <w:rPr>
          <w:rFonts w:ascii="新細明體" w:hAnsi="新細明體" w:hint="eastAsia"/>
          <w:b/>
        </w:rPr>
        <w:t>全球最大的星巴克AR奇幻樂園開幕</w:t>
      </w:r>
      <w:r w:rsidR="00D64971">
        <w:rPr>
          <w:rFonts w:ascii="新細明體" w:hAnsi="新細明體" w:hint="eastAsia"/>
          <w:b/>
        </w:rPr>
        <w:t>，</w:t>
      </w:r>
      <w:r w:rsidR="00D64971" w:rsidRPr="00D64971">
        <w:rPr>
          <w:rFonts w:ascii="新細明體" w:hAnsi="新細明體" w:hint="eastAsia"/>
          <w:b/>
        </w:rPr>
        <w:t>通過星巴克獨具特色的心意產品，成為</w:t>
      </w:r>
      <w:r w:rsidR="00D64971" w:rsidRPr="00D64971">
        <w:rPr>
          <w:rFonts w:ascii="新細明體" w:hAnsi="新細明體"/>
          <w:b/>
        </w:rPr>
        <w:t>“</w:t>
      </w:r>
      <w:r w:rsidR="00D64971" w:rsidRPr="00D64971">
        <w:rPr>
          <w:rFonts w:ascii="新細明體" w:hAnsi="新細明體" w:hint="eastAsia"/>
          <w:b/>
        </w:rPr>
        <w:t>互聯網</w:t>
      </w:r>
      <w:r w:rsidR="00D64971" w:rsidRPr="00D64971">
        <w:rPr>
          <w:rFonts w:ascii="新細明體" w:hAnsi="新細明體"/>
          <w:b/>
        </w:rPr>
        <w:t>+</w:t>
      </w:r>
      <w:r w:rsidR="00D64971" w:rsidRPr="00D64971">
        <w:rPr>
          <w:rFonts w:ascii="新細明體" w:hAnsi="新細明體" w:hint="eastAsia"/>
          <w:b/>
        </w:rPr>
        <w:t>咖啡</w:t>
      </w:r>
      <w:r w:rsidR="00D64971" w:rsidRPr="00D64971">
        <w:rPr>
          <w:rFonts w:ascii="新細明體" w:hAnsi="新細明體"/>
          <w:b/>
        </w:rPr>
        <w:t>”</w:t>
      </w:r>
      <w:r w:rsidR="00D64971" w:rsidRPr="00D64971">
        <w:rPr>
          <w:rFonts w:ascii="新細明體" w:hAnsi="新細明體" w:hint="eastAsia"/>
          <w:b/>
        </w:rPr>
        <w:t>的心意傳遞平</w:t>
      </w:r>
      <w:proofErr w:type="gramStart"/>
      <w:r w:rsidR="00D64971" w:rsidRPr="00D64971">
        <w:rPr>
          <w:rFonts w:ascii="新細明體" w:hAnsi="新細明體" w:hint="eastAsia"/>
          <w:b/>
        </w:rPr>
        <w:t>臺</w:t>
      </w:r>
      <w:proofErr w:type="gramEnd"/>
      <w:r w:rsidR="00D64971" w:rsidRPr="00D64971">
        <w:rPr>
          <w:rFonts w:ascii="新細明體" w:hAnsi="新細明體" w:hint="eastAsia"/>
          <w:b/>
        </w:rPr>
        <w:t>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直轄市上海市，最大商業經濟中心，繁榮現代化不夜城，被譽為『中國最美麗的櫥窗』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西湖十景之美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浙江省，美麗浪漫的風景城市，充滿典雅的氛圍，西湖為世界旅遊達人必遊之地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園林城市之美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，具有</w:t>
      </w:r>
      <w:r w:rsidRPr="009C4653">
        <w:rPr>
          <w:rFonts w:ascii="新細明體" w:hAnsi="新細明體"/>
          <w:b/>
        </w:rPr>
        <w:t>2500</w:t>
      </w:r>
      <w:r w:rsidRPr="009C4653">
        <w:rPr>
          <w:rFonts w:ascii="新細明體" w:hAnsi="新細明體" w:hint="eastAsia"/>
          <w:b/>
        </w:rPr>
        <w:t>多年歷史的文化古城，美麗的園林城市、有絲綢之都的美譽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吳中勝景之美</w:t>
      </w:r>
    </w:p>
    <w:p w:rsidR="009C4653" w:rsidRDefault="004E10DF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</w:t>
      </w:r>
      <w:r>
        <w:rPr>
          <w:rFonts w:ascii="新細明體" w:hAnsi="新細明體" w:hint="eastAsia"/>
          <w:b/>
        </w:rPr>
        <w:t>，靈山</w:t>
      </w:r>
      <w:proofErr w:type="gramStart"/>
      <w:r>
        <w:rPr>
          <w:rFonts w:ascii="新細明體" w:hAnsi="新細明體" w:hint="eastAsia"/>
          <w:b/>
        </w:rPr>
        <w:t>梵</w:t>
      </w:r>
      <w:proofErr w:type="gramEnd"/>
      <w:r>
        <w:rPr>
          <w:rFonts w:ascii="新細明體" w:hAnsi="新細明體" w:hint="eastAsia"/>
          <w:b/>
        </w:rPr>
        <w:t>宮東方羅浮宮</w:t>
      </w:r>
      <w:r w:rsidRPr="009C4653">
        <w:rPr>
          <w:rFonts w:ascii="新細明體" w:hAnsi="新細明體" w:hint="eastAsia"/>
          <w:b/>
        </w:rPr>
        <w:t>之</w:t>
      </w:r>
      <w:r>
        <w:rPr>
          <w:rFonts w:ascii="新細明體" w:hAnsi="新細明體" w:hint="eastAsia"/>
          <w:b/>
        </w:rPr>
        <w:t>美</w:t>
      </w:r>
      <w:r w:rsidRPr="009C4653">
        <w:rPr>
          <w:rFonts w:ascii="新細明體" w:hAnsi="新細明體" w:hint="eastAsia"/>
          <w:b/>
        </w:rPr>
        <w:t>，</w:t>
      </w:r>
      <w:proofErr w:type="gramStart"/>
      <w:r w:rsidR="009C4653" w:rsidRPr="009C4653">
        <w:rPr>
          <w:rFonts w:ascii="新細明體" w:hAnsi="新細明體" w:hint="eastAsia"/>
          <w:b/>
        </w:rPr>
        <w:t>集湖</w:t>
      </w:r>
      <w:proofErr w:type="gramEnd"/>
      <w:r w:rsidR="009C4653" w:rsidRPr="009C4653">
        <w:rPr>
          <w:rFonts w:ascii="新細明體" w:hAnsi="新細明體" w:hint="eastAsia"/>
          <w:b/>
        </w:rPr>
        <w:t>、泉、洞、園之美</w:t>
      </w:r>
      <w:r w:rsidR="000A39F8" w:rsidRPr="009C4653">
        <w:rPr>
          <w:rFonts w:ascii="新細明體" w:hAnsi="新細明體" w:hint="eastAsia"/>
          <w:b/>
        </w:rPr>
        <w:t>，以</w:t>
      </w:r>
      <w:r w:rsidR="00764104">
        <w:rPr>
          <w:rFonts w:ascii="新細明體" w:hAnsi="新細明體" w:hint="eastAsia"/>
          <w:b/>
        </w:rPr>
        <w:t>太湖</w:t>
      </w:r>
      <w:r w:rsidR="000A39F8" w:rsidRPr="009C4653">
        <w:rPr>
          <w:rFonts w:ascii="新細明體" w:hAnsi="新細明體" w:hint="eastAsia"/>
          <w:b/>
        </w:rPr>
        <w:t>珍珠於世界聞名</w:t>
      </w:r>
      <w:r w:rsidR="009C4653" w:rsidRPr="009C4653">
        <w:rPr>
          <w:rFonts w:ascii="新細明體" w:hAnsi="新細明體" w:hint="eastAsia"/>
          <w:b/>
        </w:rPr>
        <w:t>。</w:t>
      </w:r>
    </w:p>
    <w:p w:rsidR="00B74FD0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包</w:t>
      </w:r>
      <w:r w:rsidR="00B74FD0">
        <w:rPr>
          <w:rFonts w:ascii="新細明體" w:hAnsi="新細明體" w:hint="eastAsia"/>
          <w:b/>
          <w:color w:val="7030A0"/>
        </w:rPr>
        <w:t xml:space="preserve">大秀 </w:t>
      </w:r>
      <w:r w:rsidR="001E1DFE">
        <w:rPr>
          <w:rFonts w:ascii="新細明體" w:hAnsi="新細明體" w:hint="eastAsia"/>
          <w:b/>
          <w:color w:val="7030A0"/>
        </w:rPr>
        <w:t>上海</w:t>
      </w:r>
      <w:r w:rsidRPr="009359E8">
        <w:rPr>
          <w:rFonts w:ascii="新細明體" w:hAnsi="新細明體" w:hint="eastAsia"/>
          <w:b/>
          <w:color w:val="7030A0"/>
        </w:rPr>
        <w:t>ERA時空之旅大秀</w:t>
      </w:r>
      <w:r w:rsidR="00B74FD0">
        <w:rPr>
          <w:rFonts w:ascii="新細明體" w:hAnsi="新細明體" w:hint="eastAsia"/>
          <w:b/>
          <w:color w:val="7030A0"/>
        </w:rPr>
        <w:t>、靈山</w:t>
      </w:r>
      <w:proofErr w:type="gramStart"/>
      <w:r w:rsidR="00B74FD0">
        <w:rPr>
          <w:rFonts w:ascii="新細明體" w:hAnsi="新細明體" w:hint="eastAsia"/>
          <w:b/>
          <w:color w:val="7030A0"/>
        </w:rPr>
        <w:t>吉祥頌大秀</w:t>
      </w:r>
      <w:proofErr w:type="gramEnd"/>
      <w:r w:rsidR="00B74FD0">
        <w:rPr>
          <w:rFonts w:ascii="新細明體" w:hAnsi="新細明體" w:hint="eastAsia"/>
          <w:b/>
          <w:color w:val="7030A0"/>
        </w:rPr>
        <w:t>、靈山九龍</w:t>
      </w:r>
      <w:proofErr w:type="gramStart"/>
      <w:r w:rsidR="00B74FD0">
        <w:rPr>
          <w:rFonts w:ascii="新細明體" w:hAnsi="新細明體" w:hint="eastAsia"/>
          <w:b/>
          <w:color w:val="7030A0"/>
        </w:rPr>
        <w:t>灌浴秀</w:t>
      </w:r>
      <w:proofErr w:type="gramEnd"/>
    </w:p>
    <w:p w:rsidR="008E2D8F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 w:rsidRPr="009359E8">
        <w:rPr>
          <w:rFonts w:ascii="新細明體" w:hAnsi="新細明體" w:hint="eastAsia"/>
          <w:b/>
          <w:color w:val="7030A0"/>
        </w:rPr>
        <w:t>雙水鄉</w:t>
      </w:r>
      <w:r w:rsidR="000601E3" w:rsidRPr="009359E8">
        <w:rPr>
          <w:rFonts w:ascii="新細明體" w:hAnsi="新細明體" w:hint="eastAsia"/>
          <w:b/>
          <w:color w:val="7030A0"/>
        </w:rPr>
        <w:t>烏鎮、七里山塘</w:t>
      </w:r>
    </w:p>
    <w:p w:rsidR="009359E8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>
        <w:rPr>
          <w:rFonts w:ascii="新細明體" w:hAnsi="新細明體" w:hint="eastAsia"/>
          <w:b/>
          <w:color w:val="7030A0"/>
        </w:rPr>
        <w:t xml:space="preserve"> 雙</w:t>
      </w:r>
      <w:r w:rsidR="00B74FD0" w:rsidRPr="009359E8">
        <w:rPr>
          <w:rFonts w:ascii="新細明體" w:hAnsi="新細明體" w:hint="eastAsia"/>
          <w:b/>
          <w:color w:val="7030A0"/>
        </w:rPr>
        <w:t>遊船</w:t>
      </w:r>
      <w:r w:rsidR="00CB5E0C" w:rsidRPr="009359E8">
        <w:rPr>
          <w:rFonts w:ascii="新細明體" w:hAnsi="新細明體" w:hint="eastAsia"/>
          <w:b/>
          <w:color w:val="7030A0"/>
        </w:rPr>
        <w:t>西湖</w:t>
      </w:r>
      <w:r w:rsidRPr="009359E8">
        <w:rPr>
          <w:rFonts w:ascii="新細明體" w:hAnsi="新細明體" w:hint="eastAsia"/>
          <w:b/>
          <w:color w:val="7030A0"/>
        </w:rPr>
        <w:t>乘畫舫、烏鎮乘</w:t>
      </w:r>
      <w:proofErr w:type="gramStart"/>
      <w:r w:rsidRPr="009359E8">
        <w:rPr>
          <w:rFonts w:ascii="新細明體" w:hAnsi="新細明體" w:hint="eastAsia"/>
          <w:b/>
          <w:color w:val="7030A0"/>
        </w:rPr>
        <w:t>櫓</w:t>
      </w:r>
      <w:proofErr w:type="gramEnd"/>
      <w:r w:rsidRPr="009359E8">
        <w:rPr>
          <w:rFonts w:ascii="新細明體" w:hAnsi="新細明體" w:hint="eastAsia"/>
          <w:b/>
          <w:color w:val="7030A0"/>
        </w:rPr>
        <w:t>船</w:t>
      </w:r>
    </w:p>
    <w:p w:rsidR="00193E6C" w:rsidRPr="009359E8" w:rsidRDefault="009C4653" w:rsidP="009359E8">
      <w:pPr>
        <w:pStyle w:val="af5"/>
        <w:numPr>
          <w:ilvl w:val="0"/>
          <w:numId w:val="6"/>
        </w:numPr>
        <w:spacing w:line="400" w:lineRule="exact"/>
        <w:ind w:leftChars="0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餐</w:t>
      </w:r>
      <w:proofErr w:type="gramStart"/>
      <w:r w:rsidRPr="009359E8">
        <w:rPr>
          <w:rFonts w:ascii="新細明體" w:hAnsi="新細明體" w:hint="eastAsia"/>
          <w:b/>
          <w:color w:val="7030A0"/>
        </w:rPr>
        <w:t>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享用達人必吃私房菜：</w:t>
      </w:r>
    </w:p>
    <w:p w:rsidR="00193E6C" w:rsidRPr="009359E8" w:rsidRDefault="005B15CD" w:rsidP="007F79F2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最正宗</w:t>
      </w:r>
      <w:r w:rsidR="00193E6C" w:rsidRPr="009359E8">
        <w:rPr>
          <w:rFonts w:ascii="新細明體" w:hAnsi="新細明體" w:hint="eastAsia"/>
          <w:b/>
          <w:color w:val="7030A0"/>
        </w:rPr>
        <w:t>知名海底撈火鍋風味享受無微不至的服務及滿足感</w:t>
      </w:r>
    </w:p>
    <w:p w:rsidR="002F63DB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烏鎮</w:t>
      </w:r>
      <w:r w:rsidR="00FF7DDF" w:rsidRPr="009359E8">
        <w:rPr>
          <w:rFonts w:ascii="新細明體" w:hAnsi="新細明體" w:hint="eastAsia"/>
          <w:b/>
          <w:color w:val="7030A0"/>
        </w:rPr>
        <w:t>必吃</w:t>
      </w:r>
      <w:r w:rsidR="00FF7DDF">
        <w:rPr>
          <w:rFonts w:ascii="新細明體" w:hAnsi="新細明體" w:hint="eastAsia"/>
          <w:b/>
          <w:color w:val="7030A0"/>
        </w:rPr>
        <w:t>白水魚紅燒羊肉</w:t>
      </w:r>
      <w:r w:rsidRPr="009359E8">
        <w:rPr>
          <w:rFonts w:ascii="新細明體" w:hAnsi="新細明體" w:hint="eastAsia"/>
          <w:b/>
          <w:color w:val="7030A0"/>
        </w:rPr>
        <w:t>水巷</w:t>
      </w:r>
      <w:proofErr w:type="gramStart"/>
      <w:r w:rsidRPr="009359E8">
        <w:rPr>
          <w:rFonts w:ascii="新細明體" w:hAnsi="新細明體" w:hint="eastAsia"/>
          <w:b/>
          <w:color w:val="7030A0"/>
        </w:rPr>
        <w:t>驛</w:t>
      </w:r>
      <w:proofErr w:type="gramEnd"/>
      <w:r w:rsidR="00FF7DDF">
        <w:rPr>
          <w:rFonts w:ascii="新細明體" w:hAnsi="新細明體" w:hint="eastAsia"/>
          <w:b/>
          <w:color w:val="7030A0"/>
        </w:rPr>
        <w:t xml:space="preserve">風味 </w:t>
      </w:r>
      <w:r w:rsidRPr="009359E8">
        <w:rPr>
          <w:rFonts w:ascii="新細明體" w:hAnsi="新細明體" w:hint="eastAsia"/>
          <w:b/>
          <w:color w:val="7030A0"/>
        </w:rPr>
        <w:t>烏鎮</w:t>
      </w:r>
      <w:r w:rsidR="009C4653" w:rsidRPr="009359E8">
        <w:rPr>
          <w:rFonts w:ascii="新細明體" w:hAnsi="新細明體" w:hint="eastAsia"/>
          <w:b/>
          <w:color w:val="7030A0"/>
        </w:rPr>
        <w:t>必吃</w:t>
      </w:r>
      <w:r w:rsidR="005B15CD">
        <w:rPr>
          <w:rFonts w:ascii="新細明體" w:hAnsi="新細明體" w:hint="eastAsia"/>
          <w:b/>
          <w:color w:val="7030A0"/>
        </w:rPr>
        <w:t>書生</w:t>
      </w:r>
      <w:r w:rsidRPr="009359E8">
        <w:rPr>
          <w:rFonts w:ascii="新細明體" w:hAnsi="新細明體" w:hint="eastAsia"/>
          <w:b/>
          <w:color w:val="7030A0"/>
        </w:rPr>
        <w:t>羊肉</w:t>
      </w:r>
      <w:proofErr w:type="gramStart"/>
      <w:r w:rsidRPr="009359E8">
        <w:rPr>
          <w:rFonts w:ascii="新細明體" w:hAnsi="新細明體" w:hint="eastAsia"/>
          <w:b/>
          <w:color w:val="7030A0"/>
        </w:rPr>
        <w:t>麵</w:t>
      </w:r>
      <w:proofErr w:type="gramEnd"/>
      <w:r w:rsidR="009C4653" w:rsidRPr="009359E8">
        <w:rPr>
          <w:rFonts w:ascii="新細明體" w:hAnsi="新細明體" w:hint="eastAsia"/>
          <w:b/>
          <w:color w:val="7030A0"/>
        </w:rPr>
        <w:t>風味</w:t>
      </w:r>
      <w:r w:rsidR="00314CDB">
        <w:rPr>
          <w:rFonts w:ascii="新細明體" w:hAnsi="新細明體" w:hint="eastAsia"/>
          <w:b/>
          <w:color w:val="7030A0"/>
        </w:rPr>
        <w:t xml:space="preserve"> </w:t>
      </w:r>
      <w:proofErr w:type="gramStart"/>
      <w:r w:rsidR="00314CDB">
        <w:rPr>
          <w:rFonts w:ascii="新細明體" w:hAnsi="新細明體" w:hint="eastAsia"/>
          <w:b/>
          <w:color w:val="7030A0"/>
        </w:rPr>
        <w:t>馬雲最愛</w:t>
      </w:r>
      <w:proofErr w:type="gramEnd"/>
      <w:r w:rsidR="00314CDB">
        <w:rPr>
          <w:rFonts w:ascii="新細明體" w:hAnsi="新細明體" w:hint="eastAsia"/>
          <w:b/>
          <w:color w:val="7030A0"/>
        </w:rPr>
        <w:t>的美食</w:t>
      </w:r>
      <w:r w:rsidR="009C4653" w:rsidRPr="009359E8">
        <w:rPr>
          <w:rFonts w:ascii="新細明體" w:hAnsi="新細明體" w:hint="eastAsia"/>
          <w:b/>
          <w:color w:val="7030A0"/>
        </w:rPr>
        <w:t xml:space="preserve">  </w:t>
      </w:r>
    </w:p>
    <w:p w:rsidR="00560ADE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杭州</w:t>
      </w:r>
      <w:r w:rsidR="00FF7DDF">
        <w:rPr>
          <w:rFonts w:ascii="新細明體" w:hAnsi="新細明體" w:hint="eastAsia"/>
          <w:b/>
          <w:color w:val="7030A0"/>
        </w:rPr>
        <w:t>私房</w:t>
      </w:r>
      <w:r w:rsidR="009C4653" w:rsidRPr="009359E8">
        <w:rPr>
          <w:rFonts w:ascii="新細明體" w:hAnsi="新細明體" w:hint="eastAsia"/>
          <w:b/>
          <w:color w:val="7030A0"/>
        </w:rPr>
        <w:t>茶香雞</w:t>
      </w:r>
      <w:r w:rsidRPr="009359E8">
        <w:rPr>
          <w:rFonts w:ascii="新細明體" w:hAnsi="新細明體" w:hint="eastAsia"/>
          <w:b/>
          <w:color w:val="7030A0"/>
        </w:rPr>
        <w:t>外婆家風味</w:t>
      </w:r>
      <w:r w:rsidR="009C4653" w:rsidRPr="009359E8">
        <w:rPr>
          <w:rFonts w:ascii="新細明體" w:hAnsi="新細明體" w:hint="eastAsia"/>
          <w:b/>
          <w:color w:val="7030A0"/>
        </w:rPr>
        <w:t>蘇州</w:t>
      </w:r>
      <w:r w:rsidR="00FF7DDF">
        <w:rPr>
          <w:rFonts w:ascii="新細明體" w:hAnsi="新細明體" w:hint="eastAsia"/>
          <w:b/>
          <w:color w:val="7030A0"/>
        </w:rPr>
        <w:t>秘製萬三</w:t>
      </w:r>
      <w:proofErr w:type="gramStart"/>
      <w:r w:rsidR="00FF7DDF">
        <w:rPr>
          <w:rFonts w:ascii="新細明體" w:hAnsi="新細明體" w:hint="eastAsia"/>
          <w:b/>
          <w:color w:val="7030A0"/>
        </w:rPr>
        <w:t>蹄</w:t>
      </w:r>
      <w:proofErr w:type="gramEnd"/>
      <w:r w:rsidR="00A73FD6">
        <w:rPr>
          <w:rFonts w:ascii="新細明體" w:hAnsi="新細明體" w:hint="eastAsia"/>
          <w:b/>
          <w:color w:val="7030A0"/>
        </w:rPr>
        <w:t>太湖人家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560ADE" w:rsidRDefault="005B15CD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正宗</w:t>
      </w:r>
      <w:r w:rsidR="009C4653" w:rsidRPr="009359E8">
        <w:rPr>
          <w:rFonts w:ascii="新細明體" w:hAnsi="新細明體" w:hint="eastAsia"/>
          <w:b/>
          <w:color w:val="7030A0"/>
        </w:rPr>
        <w:t>無錫</w:t>
      </w:r>
      <w:r w:rsidR="00193E6C" w:rsidRPr="009359E8">
        <w:rPr>
          <w:rFonts w:ascii="新細明體" w:hAnsi="新細明體" w:hint="eastAsia"/>
          <w:b/>
          <w:color w:val="7030A0"/>
        </w:rPr>
        <w:t>排骨風味</w:t>
      </w:r>
      <w:r w:rsidR="009C4653" w:rsidRPr="009359E8">
        <w:rPr>
          <w:rFonts w:ascii="新細明體" w:hAnsi="新細明體" w:hint="eastAsia"/>
          <w:b/>
          <w:color w:val="7030A0"/>
        </w:rPr>
        <w:t>餐</w:t>
      </w:r>
      <w:r w:rsidR="002F63DB">
        <w:rPr>
          <w:rFonts w:ascii="新細明體" w:hAnsi="新細明體" w:hint="eastAsia"/>
          <w:b/>
          <w:color w:val="7030A0"/>
        </w:rPr>
        <w:t>無錫</w:t>
      </w:r>
      <w:proofErr w:type="gramStart"/>
      <w:r w:rsidR="00FF7DDF">
        <w:rPr>
          <w:rFonts w:ascii="新細明體" w:hAnsi="新細明體" w:hint="eastAsia"/>
          <w:b/>
          <w:color w:val="7030A0"/>
        </w:rPr>
        <w:t>蟲草花乾蒸走地雞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乾隆宴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ED28F9" w:rsidRDefault="00FF7DDF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上海剁</w:t>
      </w:r>
      <w:proofErr w:type="gramStart"/>
      <w:r>
        <w:rPr>
          <w:rFonts w:ascii="新細明體" w:hAnsi="新細明體" w:hint="eastAsia"/>
          <w:b/>
          <w:color w:val="7030A0"/>
        </w:rPr>
        <w:t>椒</w:t>
      </w:r>
      <w:proofErr w:type="gramEnd"/>
      <w:r>
        <w:rPr>
          <w:rFonts w:ascii="新細明體" w:hAnsi="新細明體" w:hint="eastAsia"/>
          <w:b/>
          <w:color w:val="7030A0"/>
        </w:rPr>
        <w:t>魚頭</w:t>
      </w:r>
      <w:r w:rsidR="00193E6C" w:rsidRPr="009359E8">
        <w:rPr>
          <w:rFonts w:ascii="新細明體" w:hAnsi="新細明體" w:hint="eastAsia"/>
          <w:b/>
          <w:color w:val="7030A0"/>
        </w:rPr>
        <w:t>風味</w:t>
      </w:r>
      <w:r>
        <w:rPr>
          <w:rFonts w:ascii="新細明體" w:hAnsi="新細明體" w:hint="eastAsia"/>
          <w:b/>
          <w:color w:val="7030A0"/>
        </w:rPr>
        <w:t>上海私房羊肉串</w:t>
      </w:r>
      <w:r w:rsidR="009C4653" w:rsidRPr="009359E8">
        <w:rPr>
          <w:rFonts w:ascii="新細明體" w:hAnsi="新細明體" w:hint="eastAsia"/>
          <w:b/>
          <w:color w:val="7030A0"/>
        </w:rPr>
        <w:t>小籠</w:t>
      </w:r>
      <w:proofErr w:type="gramStart"/>
      <w:r w:rsidR="009C4653" w:rsidRPr="009359E8">
        <w:rPr>
          <w:rFonts w:ascii="新細明體" w:hAnsi="新細明體" w:hint="eastAsia"/>
          <w:b/>
          <w:color w:val="7030A0"/>
        </w:rPr>
        <w:t>包</w:t>
      </w:r>
      <w:r w:rsidR="002F63DB" w:rsidRPr="009359E8">
        <w:rPr>
          <w:rFonts w:ascii="新細明體" w:hAnsi="新細明體" w:hint="eastAsia"/>
          <w:b/>
          <w:color w:val="7030A0"/>
        </w:rPr>
        <w:t>徽珍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風味</w:t>
      </w:r>
    </w:p>
    <w:p w:rsidR="00193E6C" w:rsidRPr="00976AAC" w:rsidRDefault="00002DE6" w:rsidP="00560ADE">
      <w:pPr>
        <w:spacing w:line="80" w:lineRule="atLeast"/>
        <w:rPr>
          <w:rFonts w:asciiTheme="majorEastAsia" w:eastAsiaTheme="majorEastAsia" w:hAnsiTheme="majorEastAsia" w:cs="Arial"/>
          <w:b/>
          <w:color w:val="7030A0"/>
          <w:kern w:val="0"/>
          <w:sz w:val="26"/>
          <w:szCs w:val="26"/>
        </w:rPr>
      </w:pPr>
      <w:r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全程</w:t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五星</w:t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住宿</w:t>
      </w:r>
      <w:r w:rsidR="00A7714D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＋</w:t>
      </w:r>
      <w:r w:rsidR="009359E8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特別安排入住</w:t>
      </w:r>
      <w:r w:rsidR="00193E6C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一晚烏鎮</w:t>
      </w:r>
    </w:p>
    <w:p w:rsidR="00071D7D" w:rsidRPr="009C4653" w:rsidRDefault="00480EB5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="00071D7D" w:rsidRPr="009C4653">
        <w:rPr>
          <w:rFonts w:ascii="新細明體" w:hAnsi="新細明體"/>
          <w:b/>
        </w:rPr>
        <w:t>5</w:t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9F7230">
        <w:rPr>
          <w:rFonts w:ascii="新細明體" w:hAnsi="新細明體" w:hint="eastAsia"/>
          <w:b/>
        </w:rPr>
        <w:t>和達</w:t>
      </w:r>
      <w:r w:rsidRPr="009C4653">
        <w:rPr>
          <w:rFonts w:ascii="新細明體" w:hAnsi="新細明體" w:hint="eastAsia"/>
          <w:b/>
        </w:rPr>
        <w:t>希爾頓</w:t>
      </w:r>
      <w:r w:rsidR="009F7230" w:rsidRPr="009C4653">
        <w:rPr>
          <w:rFonts w:ascii="新細明體" w:hAnsi="新細明體" w:hint="eastAsia"/>
          <w:b/>
        </w:rPr>
        <w:t>或</w:t>
      </w:r>
      <w:proofErr w:type="gramStart"/>
      <w:r w:rsidR="009F7230">
        <w:rPr>
          <w:rFonts w:ascii="新細明體" w:hAnsi="新細明體" w:hint="eastAsia"/>
          <w:b/>
        </w:rPr>
        <w:t>福朋</w:t>
      </w:r>
      <w:r w:rsidR="009F7230" w:rsidRPr="009C4653">
        <w:rPr>
          <w:rFonts w:ascii="新細明體" w:hAnsi="新細明體" w:hint="eastAsia"/>
          <w:b/>
        </w:rPr>
        <w:t>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071D7D" w:rsidRPr="009C4653">
        <w:rPr>
          <w:rFonts w:ascii="新細明體" w:hAnsi="新細明體" w:hint="eastAsia"/>
          <w:b/>
        </w:rPr>
        <w:t>酒店</w:t>
      </w:r>
      <w:r w:rsidR="00314CDB" w:rsidRPr="009C4653">
        <w:rPr>
          <w:rFonts w:ascii="新細明體" w:hAnsi="新細明體" w:hint="eastAsia"/>
          <w:b/>
        </w:rPr>
        <w:t>或開元</w:t>
      </w:r>
      <w:r w:rsidR="00314CDB">
        <w:rPr>
          <w:rFonts w:ascii="新細明體" w:hAnsi="新細明體" w:hint="eastAsia"/>
          <w:b/>
        </w:rPr>
        <w:t>名都</w:t>
      </w:r>
      <w:r w:rsidR="00071D7D" w:rsidRPr="009C4653">
        <w:rPr>
          <w:rFonts w:ascii="新細明體" w:hAnsi="新細明體" w:hint="eastAsia"/>
          <w:b/>
        </w:rPr>
        <w:t>或同級</w:t>
      </w:r>
    </w:p>
    <w:p w:rsidR="00926CD9" w:rsidRPr="009C4653" w:rsidRDefault="00926CD9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F7230" w:rsidRPr="009C4653">
        <w:rPr>
          <w:rFonts w:ascii="新細明體" w:hAnsi="新細明體" w:hint="eastAsia"/>
          <w:b/>
        </w:rPr>
        <w:t>維也納國際(</w:t>
      </w:r>
      <w:proofErr w:type="gramStart"/>
      <w:r w:rsidR="009F7230" w:rsidRPr="009C4653">
        <w:rPr>
          <w:rFonts w:ascii="新細明體" w:hAnsi="新細明體" w:hint="eastAsia"/>
          <w:b/>
        </w:rPr>
        <w:t>原威聯豪生</w:t>
      </w:r>
      <w:proofErr w:type="gramEnd"/>
      <w:r w:rsidR="009F7230" w:rsidRPr="009C4653">
        <w:rPr>
          <w:rFonts w:ascii="新細明體" w:hAnsi="新細明體" w:hint="eastAsia"/>
          <w:b/>
        </w:rPr>
        <w:t>)或</w:t>
      </w:r>
      <w:proofErr w:type="gramStart"/>
      <w:r w:rsidR="00E951D8" w:rsidRPr="009C4653">
        <w:rPr>
          <w:rFonts w:ascii="新細明體" w:hAnsi="新細明體" w:hint="eastAsia"/>
          <w:b/>
        </w:rPr>
        <w:t>匯</w:t>
      </w:r>
      <w:proofErr w:type="gramEnd"/>
      <w:r w:rsidR="00E951D8" w:rsidRPr="009C4653">
        <w:rPr>
          <w:rFonts w:ascii="新細明體" w:hAnsi="新細明體" w:hint="eastAsia"/>
          <w:b/>
        </w:rPr>
        <w:t>融廣場假日</w:t>
      </w:r>
      <w:proofErr w:type="gramStart"/>
      <w:r w:rsidR="00E951D8" w:rsidRPr="009C4653">
        <w:rPr>
          <w:rFonts w:ascii="新細明體" w:hAnsi="新細明體" w:hint="eastAsia"/>
          <w:b/>
        </w:rPr>
        <w:t>或雅都或</w:t>
      </w:r>
      <w:r w:rsidRPr="009C4653">
        <w:rPr>
          <w:rFonts w:ascii="新細明體" w:hAnsi="新細明體" w:hint="eastAsia"/>
          <w:b/>
        </w:rPr>
        <w:t>吳宮泛</w:t>
      </w:r>
      <w:proofErr w:type="gramEnd"/>
      <w:r w:rsidRPr="009C4653">
        <w:rPr>
          <w:rFonts w:ascii="新細明體" w:hAnsi="新細明體" w:hint="eastAsia"/>
          <w:b/>
        </w:rPr>
        <w:t>太平洋</w:t>
      </w:r>
      <w:r w:rsidR="007B1BF2" w:rsidRPr="009C4653">
        <w:rPr>
          <w:rFonts w:ascii="新細明體" w:hAnsi="新細明體" w:hint="eastAsia"/>
          <w:b/>
        </w:rPr>
        <w:t>酒店</w:t>
      </w:r>
      <w:r w:rsidRPr="009C4653">
        <w:rPr>
          <w:rFonts w:ascii="新細明體" w:hAnsi="新細明體" w:hint="eastAsia"/>
          <w:b/>
        </w:rPr>
        <w:t>或同級</w:t>
      </w:r>
    </w:p>
    <w:p w:rsidR="0029078B" w:rsidRPr="009C4653" w:rsidRDefault="0029078B" w:rsidP="0029078B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proofErr w:type="gramStart"/>
      <w:r w:rsidR="009F7230" w:rsidRPr="009C4653">
        <w:rPr>
          <w:rFonts w:ascii="新細明體" w:hAnsi="新細明體" w:hint="eastAsia"/>
          <w:b/>
        </w:rPr>
        <w:t>君樂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E951D8" w:rsidRPr="009C4653">
        <w:rPr>
          <w:rFonts w:ascii="新細明體" w:hAnsi="新細明體" w:hint="eastAsia"/>
          <w:b/>
        </w:rPr>
        <w:t>或</w:t>
      </w:r>
      <w:r w:rsidRPr="009C4653">
        <w:rPr>
          <w:rFonts w:ascii="新細明體" w:hAnsi="新細明體" w:hint="eastAsia"/>
          <w:b/>
        </w:rPr>
        <w:t>皇冠假日</w:t>
      </w:r>
      <w:r w:rsidR="009F7230" w:rsidRPr="009C4653">
        <w:rPr>
          <w:rFonts w:ascii="新細明體" w:hAnsi="新細明體" w:hint="eastAsia"/>
          <w:b/>
        </w:rPr>
        <w:t>或雷迪森</w:t>
      </w:r>
      <w:r w:rsidRPr="009C4653">
        <w:rPr>
          <w:rFonts w:ascii="新細明體" w:hAnsi="新細明體" w:hint="eastAsia"/>
          <w:b/>
        </w:rPr>
        <w:t>酒店或同級</w:t>
      </w:r>
    </w:p>
    <w:p w:rsidR="00BB30B8" w:rsidRDefault="0029078B" w:rsidP="00901DF6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B7EA1">
        <w:rPr>
          <w:rFonts w:ascii="新細明體" w:hAnsi="新細明體" w:hint="eastAsia"/>
          <w:b/>
        </w:rPr>
        <w:t>昆山皇冠假日</w:t>
      </w:r>
      <w:proofErr w:type="gramStart"/>
      <w:r w:rsidR="009B7EA1">
        <w:rPr>
          <w:rFonts w:ascii="新細明體" w:hAnsi="新細明體" w:hint="eastAsia"/>
          <w:b/>
        </w:rPr>
        <w:t>或昆山維景</w:t>
      </w:r>
      <w:proofErr w:type="gramEnd"/>
      <w:r w:rsidR="009B7EA1">
        <w:rPr>
          <w:rFonts w:ascii="新細明體" w:hAnsi="新細明體" w:hint="eastAsia"/>
          <w:b/>
        </w:rPr>
        <w:t>國際</w:t>
      </w:r>
      <w:r w:rsidR="00E951D8" w:rsidRPr="009C4653">
        <w:rPr>
          <w:rFonts w:ascii="新細明體" w:hAnsi="新細明體" w:hint="eastAsia"/>
          <w:b/>
        </w:rPr>
        <w:t>(</w:t>
      </w:r>
      <w:proofErr w:type="gramStart"/>
      <w:r w:rsidR="00E951D8" w:rsidRPr="009C4653">
        <w:rPr>
          <w:rFonts w:ascii="新細明體" w:hAnsi="新細明體" w:hint="eastAsia"/>
          <w:b/>
        </w:rPr>
        <w:t>原逸林希爾頓</w:t>
      </w:r>
      <w:proofErr w:type="gramEnd"/>
      <w:r w:rsidR="00E951D8" w:rsidRPr="009C4653">
        <w:rPr>
          <w:rFonts w:ascii="新細明體" w:hAnsi="新細明體" w:hint="eastAsia"/>
          <w:b/>
        </w:rPr>
        <w:t>)或</w:t>
      </w:r>
      <w:proofErr w:type="gramStart"/>
      <w:r w:rsidRPr="009C4653">
        <w:rPr>
          <w:rFonts w:ascii="新細明體" w:hAnsi="新細明體" w:hint="eastAsia"/>
          <w:b/>
        </w:rPr>
        <w:t>太倉</w:t>
      </w:r>
      <w:bookmarkStart w:id="0" w:name="_GoBack"/>
      <w:bookmarkEnd w:id="0"/>
      <w:r w:rsidRPr="009C4653">
        <w:rPr>
          <w:rFonts w:ascii="新細明體" w:hAnsi="新細明體" w:hint="eastAsia"/>
          <w:b/>
        </w:rPr>
        <w:t>喜</w:t>
      </w:r>
      <w:proofErr w:type="gramEnd"/>
      <w:r w:rsidRPr="009C4653">
        <w:rPr>
          <w:rFonts w:ascii="新細明體" w:hAnsi="新細明體" w:hint="eastAsia"/>
          <w:b/>
        </w:rPr>
        <w:t>來登酒店或同級</w:t>
      </w:r>
    </w:p>
    <w:p w:rsidR="002475B6" w:rsidRPr="00F11D1D" w:rsidRDefault="00F3465E" w:rsidP="002475B6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color w:val="7030A0"/>
        </w:rPr>
        <w:lastRenderedPageBreak/>
        <w:pict>
          <v:shape id="_x0000_s1060" type="#_x0000_t136" style="position:absolute;left:0;text-align:left;margin-left:-10.95pt;margin-top:9.2pt;width:106.2pt;height:45.6pt;z-index:-251635712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59" type="#_x0000_t136" style="position:absolute;left:0;text-align:left;margin-left:110.65pt;margin-top:16.85pt;width:421.4pt;height:34.95pt;z-index:251679744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 人間美景盡在詩畫江南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 五星住宿 特別安排入住一晚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絕美浪漫烏鎮~深度感受白天、晚上、清晨上午不同風貌的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6827</wp:posOffset>
            </wp:positionV>
            <wp:extent cx="1219200" cy="508687"/>
            <wp:effectExtent l="0" t="0" r="0" b="571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心安排品嚐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162429" w:rsidRDefault="00162429" w:rsidP="002475B6">
      <w:pPr>
        <w:spacing w:line="4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284"/>
        <w:gridCol w:w="567"/>
        <w:gridCol w:w="142"/>
        <w:gridCol w:w="141"/>
        <w:gridCol w:w="426"/>
        <w:gridCol w:w="425"/>
        <w:gridCol w:w="2835"/>
        <w:gridCol w:w="142"/>
        <w:gridCol w:w="447"/>
        <w:gridCol w:w="261"/>
        <w:gridCol w:w="142"/>
        <w:gridCol w:w="3207"/>
      </w:tblGrid>
      <w:tr w:rsidR="006856F0" w:rsidRPr="00730A2E" w:rsidTr="00BF6BDF">
        <w:tc>
          <w:tcPr>
            <w:tcW w:w="10828" w:type="dxa"/>
            <w:gridSpan w:val="14"/>
          </w:tcPr>
          <w:p w:rsidR="006856F0" w:rsidRPr="002475B6" w:rsidRDefault="00DF52D8" w:rsidP="00175484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25663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E867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西湖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DA2C72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175484" w:rsidRPr="00730A2E" w:rsidTr="00BF6BDF">
        <w:tc>
          <w:tcPr>
            <w:tcW w:w="3794" w:type="dxa"/>
            <w:gridSpan w:val="8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X</w:t>
            </w:r>
          </w:p>
        </w:tc>
        <w:tc>
          <w:tcPr>
            <w:tcW w:w="3424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720455">
              <w:rPr>
                <w:rFonts w:ascii="微軟正黑體" w:eastAsia="微軟正黑體" w:hAnsi="微軟正黑體"/>
                <w:b/>
                <w:color w:val="000000"/>
              </w:rPr>
              <w:t xml:space="preserve"> X</w:t>
            </w:r>
          </w:p>
        </w:tc>
        <w:tc>
          <w:tcPr>
            <w:tcW w:w="3610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機上</w:t>
            </w:r>
          </w:p>
        </w:tc>
      </w:tr>
      <w:tr w:rsidR="00175484" w:rsidRPr="00730A2E" w:rsidTr="00BF6BDF">
        <w:trPr>
          <w:trHeight w:val="437"/>
        </w:trPr>
        <w:tc>
          <w:tcPr>
            <w:tcW w:w="10828" w:type="dxa"/>
            <w:gridSpan w:val="14"/>
          </w:tcPr>
          <w:p w:rsidR="00175484" w:rsidRPr="00720455" w:rsidRDefault="00D8694E" w:rsidP="00F501FD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和達希爾頓或</w:t>
            </w:r>
            <w:proofErr w:type="gramStart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福朋喜</w:t>
            </w:r>
            <w:proofErr w:type="gramEnd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來登酒店或開元名都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4F5B85" w:rsidRDefault="00175484" w:rsidP="00175484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→ 烏鎮 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西柵景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區+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櫓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船、</w:t>
            </w:r>
          </w:p>
          <w:p w:rsidR="00A2009B" w:rsidRDefault="004F5B85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走走青石板路 </w:t>
            </w:r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草木本色</w:t>
            </w:r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染坊、昭明書院、三寸金蓮展、關帝廟、白蓮塔、烏將軍廟、</w:t>
            </w:r>
            <w:proofErr w:type="gramStart"/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靈水居、茅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盾紀念館、</w:t>
            </w:r>
            <w:proofErr w:type="gramStart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敘昌醬園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、夜遊水鄉 露天電影院、浪漫咖啡酒吧街、</w:t>
            </w:r>
          </w:p>
          <w:p w:rsidR="00175484" w:rsidRPr="00F10691" w:rsidRDefault="00175484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入住烏鎮享受浪漫夜晚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365B4B" w:rsidP="00365B4B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界文化遺產</w:t>
            </w:r>
            <w:r w:rsidR="00175484"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湖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</w:t>
            </w:r>
          </w:p>
        </w:tc>
        <w:tc>
          <w:tcPr>
            <w:tcW w:w="9178" w:type="dxa"/>
            <w:gridSpan w:val="13"/>
          </w:tcPr>
          <w:p w:rsidR="00175484" w:rsidRPr="00146CB5" w:rsidRDefault="00175484" w:rsidP="00AD04ED">
            <w:pPr>
              <w:spacing w:line="32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A84A2C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175484" w:rsidRPr="00730A2E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慢遊一日</w:t>
            </w:r>
          </w:p>
        </w:tc>
        <w:tc>
          <w:tcPr>
            <w:tcW w:w="9178" w:type="dxa"/>
            <w:gridSpan w:val="13"/>
          </w:tcPr>
          <w:p w:rsidR="00175484" w:rsidRPr="005E76BD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4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5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美的</w:t>
            </w:r>
            <w:hyperlink r:id="rId16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烏鎮現有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175484" w:rsidP="00BF6BD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烏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櫓</w:t>
            </w:r>
            <w:proofErr w:type="gramEnd"/>
            <w:r w:rsidR="00BD61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船走進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</w:t>
            </w:r>
            <w:r w:rsidR="00BD619A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BF6BDF">
        <w:trPr>
          <w:trHeight w:val="422"/>
        </w:trPr>
        <w:tc>
          <w:tcPr>
            <w:tcW w:w="1650" w:type="dxa"/>
          </w:tcPr>
          <w:p w:rsidR="00E15B7F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草木本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色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坊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Pr="00E15B7F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昭明書院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寸金蓮展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關帝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白蓮塔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將軍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水居</w:t>
            </w:r>
            <w:proofErr w:type="gramEnd"/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762DF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茅</w:t>
            </w:r>
            <w:proofErr w:type="gramEnd"/>
            <w:r w:rsidR="001754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盾紀念館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D2609F" w:rsidRDefault="00D2609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Pr="00730A2E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敘昌醬園</w:t>
            </w:r>
            <w:proofErr w:type="gramEnd"/>
          </w:p>
        </w:tc>
        <w:tc>
          <w:tcPr>
            <w:tcW w:w="9178" w:type="dxa"/>
            <w:gridSpan w:val="13"/>
          </w:tcPr>
          <w:p w:rsidR="00175484" w:rsidRDefault="001C3A14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演藝圈的知性女子劉若英為烏鎮代言，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說下那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句經典廣告詞：來過，便不曾離開。在似水年華</w:t>
            </w:r>
            <w:r w:rsidR="004D51E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</w:t>
            </w:r>
            <w:r w:rsidR="0096790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劉若英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踏上了烏鎮潮濕古樸的青石板路。就讓我們跟隨著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奶茶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慢腳步，去感受烏鎮的歲月靜好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C81130" w:rsidRDefault="007C4198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草木本色染坊</w:t>
            </w:r>
            <w:r w:rsidR="0008334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以藍印花布為突出代表，是傳統的民間工藝精品，已有上千年的印染歷史，至今染坊的印染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紋樣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稿刻制、塗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拷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染色、曬乾都還遵循著祖輩留下的工藝，以其純天然、無污染的特色受到越來越多人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追愛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50D52" w:rsidRDefault="0062095C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昭明書院</w:t>
            </w:r>
            <w:r w:rsidR="003B1CC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古鎮最具規模的圖書館。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陳列有昭明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太子塑像和烏鎮文化名人大家介紹，正門有明朝萬曆年</w:t>
            </w:r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間的六朝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遺勝石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牌坊，主樓為昭明書院圖書館，收藏有圖書和雜誌一萬餘冊。書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館旁側還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開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拂風閣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店，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親水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準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台，迴廊上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方磚水墨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毛筆習字台，是來到烏鎮沉醉文化氛圍的寧靜之所。</w:t>
            </w:r>
          </w:p>
          <w:p w:rsidR="00C85A57" w:rsidRDefault="002D3F7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寸金蓮展館有眾多的圖片及纏足用具，並配有詳實的文字說明。用大量珍貴的實物和圖片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講述烏鎮歷史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婦女一個畸形的追求美的歷程，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展示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特有的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纏足文化。</w:t>
            </w:r>
          </w:p>
          <w:p w:rsidR="00C85A57" w:rsidRDefault="00C85A57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的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廟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香火旺盛，信徒膜拜絡繹不絕。關帝廟內供奉著關武大帝的青銅像，威風凜凜，在關公兩側供奉著是關公的大將周倉，關平。周倉是關帝爺的侍衛，日常為他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持護青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龍偃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月刀</w:t>
            </w:r>
            <w:r w:rsidR="00332ABD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E3BB2" w:rsidRDefault="0002456E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白蓮塔高有七級，為</w:t>
            </w:r>
            <w:hyperlink r:id="rId17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最高建築，塔下有八角形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升蓮廣場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廣場中有放生池，東側河岸邊有一條石舫。從運河坐船來</w:t>
            </w:r>
            <w:hyperlink r:id="rId18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遠遠的望見白蓮塔雄偉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身姿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75188B" w:rsidRPr="009C7276" w:rsidRDefault="00D55C44" w:rsidP="000C2725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街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區的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將軍廟。園中有假山清池。正殿正中供奉的就是家喻戶曉的烏將軍，身後是將軍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書童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而兩邊則分別是火神和水神。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那棵被視作烏將軍化身的古銀杏樹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要三人手把手才能合抱。它依舊蒼翠挺拔，靜靜矗立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市河西岸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守護著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方水土。古人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詩雲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：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祠日暮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鴉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呼群，訪古人說烏將軍。將軍遺跡不可見，一棵大樹撐青雲。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 </w:t>
            </w:r>
          </w:p>
          <w:p w:rsidR="00332ABD" w:rsidRDefault="00880FA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靈水居園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內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首先映入眼簾的是一堵蜿蜒的圍牆，雕刻有中國傳統風格的圖案，中間為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雙龍戲珠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兩旁的是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梅竹仙鶴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穿過透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窗可領略到園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石山、秀水、綠樹，盡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得透景之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。</w:t>
            </w:r>
          </w:p>
          <w:p w:rsidR="00A26B2B" w:rsidRPr="00B42B5E" w:rsidRDefault="00950A28" w:rsidP="00C153FB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茅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紀念館是一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面寬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間，前後兩進，中隔狹長小天井的兩層木構架清代普通民居。</w:t>
            </w:r>
            <w:proofErr w:type="gramStart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是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現代著名作家、</w:t>
            </w:r>
            <w:r w:rsidR="00CD3C4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文學評論家和文化活動家以及社會活動家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先生的一生，是筆耕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不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輟、嘔心瀝血、為文學事業傾盡全力的一生。</w:t>
            </w:r>
            <w:r w:rsidR="00A26B2B" w:rsidRPr="00F449D4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br/>
            </w:r>
            <w:proofErr w:type="gramStart"/>
            <w:r w:rsid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敘昌醬園</w:t>
            </w:r>
            <w:proofErr w:type="gramEnd"/>
            <w:r w:rsidR="00C153F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烏鎮有歷史記載以來最早的醬園</w:t>
            </w:r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主要經營豆瓣醬、醬油、醬菜等。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醬品採用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傳統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手工釀制法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利用優質黃豆、蠶豆、小麥等原料，利用竹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匾制曲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經過長達半年的自然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曬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露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發酵釀制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成，深受當地百姓喜愛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露天電影院</w:t>
            </w: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浪漫</w:t>
            </w:r>
          </w:p>
          <w:p w:rsidR="00175484" w:rsidRDefault="00175484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咖啡酒吧街</w:t>
            </w: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F935F3" w:rsidRDefault="00F935F3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入住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F935F3" w:rsidRPr="00730A2E" w:rsidRDefault="00F935F3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濃濃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風情</w:t>
            </w:r>
          </w:p>
        </w:tc>
        <w:tc>
          <w:tcPr>
            <w:tcW w:w="9178" w:type="dxa"/>
            <w:gridSpan w:val="13"/>
          </w:tcPr>
          <w:p w:rsidR="00175484" w:rsidRDefault="00F935F3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烏鎮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其特為</w:t>
            </w:r>
            <w:r w:rsidR="00EC701F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遊打造的燈光設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施，恐怕也是絕無僅有。</w:t>
            </w:r>
          </w:p>
          <w:p w:rsidR="00272EEE" w:rsidRDefault="00EC701F" w:rsidP="00EC701F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露天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院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場地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闊，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螢幕在斑駁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老牆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採用白石灰粉刷而成，放映時採用老式膠片放影機，觀看者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隨意進場，坐在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條椅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看。常年放映《三毛流浪記》、《地道戰》等黑白老電影。（雨天暫停）</w:t>
            </w:r>
          </w:p>
          <w:p w:rsidR="008A6D88" w:rsidRDefault="008A6D88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似水年華紅酒坊是以電視劇《似水年華》為主題裝修的專業葡萄酒消費區。薈萃全球</w:t>
            </w:r>
            <w:r w:rsidRPr="008A6D88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</w:t>
            </w: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個國家不同價位的新、舊世界精品葡萄酒，讓賓客享受獨一無二的心靈觸動。紅酒坊既有適合多人聚會的寬敞明亮大堂，亦設幽靜的私密雅座，更有臺灣、烏鎮二個河畔小廳，讓人在風格獨具的環境中品味美酒。沿河的四分之三號船甲板上，一杯紅酒，看河水脈</w:t>
            </w:r>
            <w:proofErr w:type="gramStart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脈</w:t>
            </w:r>
            <w:proofErr w:type="gramEnd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小船悠悠，沉醉不知歸處。</w:t>
            </w:r>
          </w:p>
          <w:p w:rsidR="00966BFA" w:rsidRPr="005E76BD" w:rsidRDefault="00966BFA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入住烏鎮，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體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</w:t>
            </w:r>
            <w:r w:rsidR="00AC23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人家</w:t>
            </w:r>
            <w:proofErr w:type="gramStart"/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樸質</w:t>
            </w:r>
            <w:r w:rsidR="005E04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慢活</w:t>
            </w:r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</w:t>
            </w:r>
            <w:proofErr w:type="gramEnd"/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鄉生活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720455">
        <w:trPr>
          <w:trHeight w:val="423"/>
        </w:trPr>
        <w:tc>
          <w:tcPr>
            <w:tcW w:w="2660" w:type="dxa"/>
            <w:gridSpan w:val="4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4111" w:type="dxa"/>
            <w:gridSpan w:val="6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杭州私房茶香雞外婆家風味 </w:t>
            </w:r>
          </w:p>
        </w:tc>
        <w:tc>
          <w:tcPr>
            <w:tcW w:w="4057" w:type="dxa"/>
            <w:gridSpan w:val="4"/>
          </w:tcPr>
          <w:p w:rsidR="00175484" w:rsidRPr="00720455" w:rsidRDefault="00175484" w:rsidP="006E235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烏鎮必吃書生羊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風味  </w:t>
            </w:r>
          </w:p>
        </w:tc>
      </w:tr>
      <w:tr w:rsidR="00175484" w:rsidRPr="00730A2E" w:rsidTr="00BF6BDF">
        <w:trPr>
          <w:trHeight w:val="384"/>
        </w:trPr>
        <w:tc>
          <w:tcPr>
            <w:tcW w:w="10828" w:type="dxa"/>
            <w:gridSpan w:val="14"/>
          </w:tcPr>
          <w:p w:rsidR="00175484" w:rsidRPr="00720455" w:rsidRDefault="00175484" w:rsidP="00BD0C34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4"/>
              </w:rPr>
              <w:t>住宿</w:t>
            </w:r>
            <w:r w:rsidRPr="00720455">
              <w:rPr>
                <w:rFonts w:hint="eastAsia"/>
                <w:b/>
                <w:color w:val="000000"/>
              </w:rPr>
              <w:t>：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特色烏鎮或同級 </w:t>
            </w:r>
          </w:p>
        </w:tc>
      </w:tr>
      <w:tr w:rsidR="00175484" w:rsidRPr="00730A2E" w:rsidTr="00BF6BDF">
        <w:trPr>
          <w:trHeight w:val="519"/>
        </w:trPr>
        <w:tc>
          <w:tcPr>
            <w:tcW w:w="10828" w:type="dxa"/>
            <w:gridSpan w:val="14"/>
          </w:tcPr>
          <w:p w:rsidR="008E2D8F" w:rsidRDefault="00175484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 清晨白天浪漫遊 老郵局寄明信片、</w:t>
            </w:r>
            <w:proofErr w:type="gramStart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龍型田拍照</w:t>
            </w:r>
            <w:proofErr w:type="gramEnd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水上集市 </w:t>
            </w:r>
            <w:proofErr w:type="gramStart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>嚐</w:t>
            </w:r>
            <w:proofErr w:type="gramEnd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烏鎮必吃美食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</w:t>
            </w:r>
          </w:p>
          <w:p w:rsidR="00175484" w:rsidRPr="00585F2A" w:rsidRDefault="00175484" w:rsidP="008E2D8F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寢具文化館 → 蘇州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姑蘇第一名街 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</w:p>
        </w:tc>
      </w:tr>
      <w:tr w:rsidR="00175484" w:rsidRPr="00730A2E" w:rsidTr="00BF6BDF">
        <w:tc>
          <w:tcPr>
            <w:tcW w:w="1650" w:type="dxa"/>
          </w:tcPr>
          <w:p w:rsidR="00175484" w:rsidRPr="00BF6BDF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水鄉</w:t>
            </w:r>
          </w:p>
          <w:p w:rsidR="00175484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老郵局寄明信片</w:t>
            </w:r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2164D" w:rsidRPr="00BF6BDF" w:rsidRDefault="0042164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C95DCD" w:rsidRDefault="008E2D8F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龍型田拍照</w:t>
            </w:r>
            <w:proofErr w:type="gramEnd"/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376BB1" w:rsidRDefault="00376BB1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430F1" w:rsidRPr="008E2D8F" w:rsidRDefault="002E7E46" w:rsidP="00E97D93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水上集市</w:t>
            </w:r>
          </w:p>
        </w:tc>
        <w:tc>
          <w:tcPr>
            <w:tcW w:w="9178" w:type="dxa"/>
            <w:gridSpan w:val="13"/>
          </w:tcPr>
          <w:p w:rsidR="00F91BBF" w:rsidRDefault="00F20FE2" w:rsidP="00AC544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有著悠久的郵政歷史。唐朝時候的烏鎮就是一個商業非常發達的鎮，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穿鎮而過。不過由於烏鎮水路交通發達，所以烏鎮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郵運方式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更多是以船隻代運的。</w:t>
            </w:r>
            <w:r w:rsidR="00AC544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老的郵局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裡面的明信片超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很值得買，裡面的明信片買了之後可以馬上寄出，可以蓋一個郵戳哦，郵戳</w:t>
            </w:r>
            <w:proofErr w:type="gramStart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共有好幾個，每天不一樣滴，很值得收藏！</w:t>
            </w:r>
          </w:p>
          <w:p w:rsidR="00C853C3" w:rsidRDefault="00C853C3" w:rsidP="00C853C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因它的形狀似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條臥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龍而得名，從河對岸高處望去，巨龍首西尾東，活靈活現。四季栽種不同農作物。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田南側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一座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晴耕橋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橋下清溪潺潺而流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</w:t>
            </w:r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在這塊充滿靈氣的土地上嘗嘗</w:t>
            </w:r>
            <w:proofErr w:type="gramStart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鋤禾日當午</w:t>
            </w:r>
            <w:proofErr w:type="gramEnd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滋味，感受</w:t>
            </w: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下農耕的艱辛與樂趣。</w:t>
            </w:r>
          </w:p>
          <w:p w:rsidR="00A70329" w:rsidRPr="007E04A5" w:rsidRDefault="00A70329" w:rsidP="007E04A5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河道密</w:t>
            </w:r>
            <w:proofErr w:type="gramStart"/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佈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通八達。四鄉八鄰的鎮村居民習慣于在清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晨搖著船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早早的出來喝早茶，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順便趕個早市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把家裡種的蔬菜和養的家畜帶到集市買賣，添補家用，逐漸的就形成了集市，非常熱鬧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臨河的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居民只要吆喝一聲，船就會搖到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閣邊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不出門也可以買到新鮮的蔬菜，很受居民喜歡，所以至今仍興盛不衰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市口木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棧橋邊水域常有大群鯉魚聚集，亦為一景。</w:t>
            </w:r>
          </w:p>
        </w:tc>
      </w:tr>
      <w:tr w:rsidR="004F5B85" w:rsidRPr="00730A2E" w:rsidTr="00BF6BDF">
        <w:tc>
          <w:tcPr>
            <w:tcW w:w="1650" w:type="dxa"/>
          </w:tcPr>
          <w:p w:rsidR="004F5B85" w:rsidRPr="00BF6BDF" w:rsidRDefault="004F5B85" w:rsidP="008E2D8F">
            <w:pPr>
              <w:spacing w:line="36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嚐</w:t>
            </w:r>
            <w:proofErr w:type="gramEnd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必吃美食</w:t>
            </w:r>
          </w:p>
        </w:tc>
        <w:tc>
          <w:tcPr>
            <w:tcW w:w="9178" w:type="dxa"/>
            <w:gridSpan w:val="13"/>
          </w:tcPr>
          <w:p w:rsidR="004F5B85" w:rsidRPr="00FD4CDD" w:rsidRDefault="004F5B85" w:rsidP="004F5B85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特別安排到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不能錯過的，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白水魚紅燒羊肉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農家宴一定要吃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175484" w:rsidP="00BF6BD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寢具文化館</w:t>
            </w:r>
          </w:p>
        </w:tc>
        <w:tc>
          <w:tcPr>
            <w:tcW w:w="9178" w:type="dxa"/>
            <w:gridSpan w:val="13"/>
          </w:tcPr>
          <w:p w:rsidR="00175484" w:rsidRPr="00146CB5" w:rsidRDefault="00175484" w:rsidP="00BF6BDF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講解如何可了解好的蠶絲品，亦可在此選購絲綢混絲綢等產品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第一名街</w:t>
            </w:r>
          </w:p>
          <w:p w:rsidR="00175484" w:rsidRPr="00730A2E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5E76BD" w:rsidRDefault="00175484" w:rsidP="001F775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9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175484" w:rsidRPr="00730A2E" w:rsidTr="00F935F3">
        <w:tc>
          <w:tcPr>
            <w:tcW w:w="2093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</w:t>
            </w:r>
          </w:p>
        </w:tc>
        <w:tc>
          <w:tcPr>
            <w:tcW w:w="4536" w:type="dxa"/>
            <w:gridSpan w:val="6"/>
          </w:tcPr>
          <w:p w:rsidR="00175484" w:rsidRPr="00720455" w:rsidRDefault="00175484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白水魚紅燒羊肉水巷</w:t>
            </w:r>
            <w:proofErr w:type="gramStart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驛</w:t>
            </w:r>
            <w:proofErr w:type="gramEnd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  <w:tc>
          <w:tcPr>
            <w:tcW w:w="4199" w:type="dxa"/>
            <w:gridSpan w:val="5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蘇州秘製萬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蹄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太湖人家風味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175484" w:rsidRPr="00720455" w:rsidRDefault="00175484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維也納國際(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威聯豪生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匯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融廣場假日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雅都或吳宮泛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平洋酒店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6A38F9" w:rsidRDefault="00175484" w:rsidP="006A38F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蘇州 </w:t>
            </w:r>
            <w:r w:rsidR="009E536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楓橋夜泊 姑蘇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名寺寒山寺 → </w:t>
            </w:r>
          </w:p>
          <w:p w:rsidR="00175484" w:rsidRPr="00720455" w:rsidRDefault="00175484" w:rsidP="006A38F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lastRenderedPageBreak/>
              <w:t>無錫靈山大佛 靈山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宮 吉祥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頌大秀</w:t>
            </w:r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山九龍</w:t>
            </w:r>
            <w:proofErr w:type="gramStart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灌浴秀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南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街</w:t>
            </w:r>
          </w:p>
        </w:tc>
      </w:tr>
      <w:tr w:rsidR="00175484" w:rsidRPr="00730A2E" w:rsidTr="00BF6BDF">
        <w:tc>
          <w:tcPr>
            <w:tcW w:w="1650" w:type="dxa"/>
          </w:tcPr>
          <w:p w:rsidR="008E2D8F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楓橋夜泊</w:t>
            </w:r>
          </w:p>
          <w:p w:rsidR="00175484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名寺</w:t>
            </w:r>
          </w:p>
          <w:p w:rsidR="008E2D8F" w:rsidRPr="002A0233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寒山寺</w:t>
            </w:r>
          </w:p>
        </w:tc>
        <w:tc>
          <w:tcPr>
            <w:tcW w:w="9178" w:type="dxa"/>
            <w:gridSpan w:val="13"/>
          </w:tcPr>
          <w:p w:rsidR="00197E2C" w:rsidRPr="00FB2B2F" w:rsidRDefault="00197E2C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東朝西的地理位置面對古運河，建於六朝年間約西元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2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至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9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間，初名為「妙利普明塔院」，至唐朝貞觀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僧寒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拾得從天台山來此作住持，並改名為「寒山寺」，宋朝年間節度使孫承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祐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造七層浮屠，後又改稱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普明禪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」，嘉靖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本寂鑄大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銅鐘和鐘樓，往後明朝年間也曾數次重修寒山寺，曾是歷史上註明的十大名寺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寒山寺以唐朝詩人張繼所作的《楓橋夜泊》聞名海內，讓來到寒山寺的遊客更能感受詩詞中的意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大佛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高88米，為中國第一高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銅立佛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於照壁廣場，可見三山環抱，靈山大佛巍然屹立，氣勢雄偉壯觀。大佛南面太湖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背倚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左挽青龍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右牽白虎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地靈形勝，風水絕佳，為難得之佛國寶地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宮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中國首創巨型音樂噴泉動態銅群雕，莊嚴的『佛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誕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吉祥頌大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令人稱奇的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依山而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總高三層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採用退台式佈局，層層推進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景觀佈局莊嚴和諧，建築外型氣勢恢宏。靈山大佛之『大』、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九龍灌浴之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『奇』、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之『特』共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成了靈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醉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其西與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渤公島隔湖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,南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眺黿頭渚鹿頂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九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灌浴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第二屆世界佛教論壇特別編制的大型史詩演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禮獻結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奇韻的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自然，佛陀喃喃囈語在耳邊迴響，渾厚鐘聲由遠及近，體會到佛教世界的清涼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與靜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9821FD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</w:t>
            </w:r>
            <w:r w:rsidR="00B443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長街</w:t>
            </w:r>
          </w:p>
        </w:tc>
        <w:tc>
          <w:tcPr>
            <w:tcW w:w="9178" w:type="dxa"/>
            <w:gridSpan w:val="13"/>
          </w:tcPr>
          <w:p w:rsidR="0086165B" w:rsidRPr="00AA5023" w:rsidRDefault="00D11819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南長街是無錫的一條古街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從南到北一街兩邊基本都是古建築，地地道道的江南風情。在高樓林立的無錫市中心，溫婉綿長、古色古香的南長街是一個柔情似水的心靈歸處。南長街內的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名橋歷史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文化街區，是</w:t>
            </w:r>
            <w:hyperlink r:id="rId2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運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畔典型的</w:t>
            </w:r>
            <w:hyperlink r:id="rId2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南水鄉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被譽為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南水弄堂，運河絕版地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街區由南長街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無錫段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下塘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伯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瀆</w:t>
              </w:r>
              <w:proofErr w:type="gramEnd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4" w:tgtFrame="_blank" w:history="1"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窯路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等具有豐富歷史文化底蘊的區域組成。街區以</w:t>
            </w:r>
            <w:hyperlink r:id="rId2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運河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軸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由</w:t>
            </w:r>
            <w:hyperlink r:id="rId26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寺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7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塔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8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街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橋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坊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眾多景觀組成特色環境，構築了獨具風韻的</w:t>
            </w:r>
            <w:hyperlink r:id="rId3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弄堂。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始建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於</w:t>
            </w:r>
            <w:hyperlink r:id="rId34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明代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飛架運河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岸的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hyperlink r:id="rId3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清名橋</w:t>
              </w:r>
            </w:hyperlink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則是街區內的重要標誌。</w:t>
            </w:r>
          </w:p>
        </w:tc>
      </w:tr>
      <w:tr w:rsidR="00B44392" w:rsidRPr="00730A2E" w:rsidTr="00720455">
        <w:trPr>
          <w:trHeight w:val="396"/>
        </w:trPr>
        <w:tc>
          <w:tcPr>
            <w:tcW w:w="3369" w:type="dxa"/>
            <w:gridSpan w:val="7"/>
          </w:tcPr>
          <w:p w:rsidR="00B44392" w:rsidRPr="00720455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3849" w:type="dxa"/>
            <w:gridSpan w:val="4"/>
          </w:tcPr>
          <w:p w:rsidR="00B44392" w:rsidRPr="00720455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無錫正宗排骨風味餐   </w:t>
            </w:r>
          </w:p>
        </w:tc>
        <w:tc>
          <w:tcPr>
            <w:tcW w:w="3610" w:type="dxa"/>
            <w:gridSpan w:val="3"/>
          </w:tcPr>
          <w:p w:rsidR="00B44392" w:rsidRPr="00720455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海底撈火鍋風味</w:t>
            </w:r>
          </w:p>
        </w:tc>
      </w:tr>
      <w:tr w:rsidR="00B44392" w:rsidRPr="00730A2E" w:rsidTr="00BF6BDF">
        <w:trPr>
          <w:trHeight w:val="417"/>
        </w:trPr>
        <w:tc>
          <w:tcPr>
            <w:tcW w:w="10828" w:type="dxa"/>
            <w:gridSpan w:val="14"/>
          </w:tcPr>
          <w:p w:rsidR="00B44392" w:rsidRPr="00720455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君樂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或皇冠假日或雷迪森酒店或同級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77541E" w:rsidRDefault="00B44392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蠡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湖之光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珍珠展示館、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上海 上海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44392" w:rsidRPr="00720455" w:rsidRDefault="00B44392" w:rsidP="006A38F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6A38F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、</w:t>
            </w:r>
            <w:r w:rsidRPr="00720455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720455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8C694D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13"/>
          </w:tcPr>
          <w:p w:rsidR="00B44392" w:rsidRDefault="00BF5403" w:rsidP="00BF540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落在無錫濱湖區，是無錫人最願意光顧的</w:t>
            </w:r>
            <w:r w:rsidR="005C46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綠地，湖光山色十分迷人。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望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百米高噴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佳位置。從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之光向南看，可以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黿頭渚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區的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瀆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充山隔湖相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。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中央公園以水的靈性，賦予它新的神韻，仿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生水怪湖噴泉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音樂雕塑噴泉，由水景和燈光組合，營造出栩栩如生、繽紛多彩的水藝景觀，猶如鮮花盛開、孔雀開屏、山泉四溢、群龍飛舞。全園以植物造景為主，以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春之媚、夏之秀、秋之韻、冬之凝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季林木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景置園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造園藝術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西合壁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在碧水環繞的園中，一座座造型各異的小橋、棧橋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通全園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點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194CD6" w:rsidRDefault="00B44392" w:rsidP="00BF6BDF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13"/>
          </w:tcPr>
          <w:p w:rsidR="00B44392" w:rsidRPr="00194CD6" w:rsidRDefault="0081655C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194CD6" w:rsidRDefault="00B44392" w:rsidP="00BF6BDF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紫砂壺博物館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194CD6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13"/>
          </w:tcPr>
          <w:p w:rsidR="00B44392" w:rsidRPr="00730A2E" w:rsidRDefault="00B44392" w:rsidP="00BB4FC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13"/>
          </w:tcPr>
          <w:p w:rsidR="00B44392" w:rsidRPr="00146CB5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B44392" w:rsidRPr="00730A2E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13"/>
          </w:tcPr>
          <w:p w:rsidR="00B44392" w:rsidRPr="00A84A2C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</w:p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lastRenderedPageBreak/>
              <w:t>時空之旅大秀</w:t>
            </w:r>
          </w:p>
        </w:tc>
        <w:tc>
          <w:tcPr>
            <w:tcW w:w="9178" w:type="dxa"/>
            <w:gridSpan w:val="13"/>
          </w:tcPr>
          <w:p w:rsidR="00B44392" w:rsidRPr="00C22A37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此劇為加拿大太陽劇團團隊編導，主題為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44392" w:rsidRPr="00730A2E" w:rsidTr="00720455">
        <w:trPr>
          <w:trHeight w:val="467"/>
        </w:trPr>
        <w:tc>
          <w:tcPr>
            <w:tcW w:w="2943" w:type="dxa"/>
            <w:gridSpan w:val="6"/>
          </w:tcPr>
          <w:p w:rsidR="00B44392" w:rsidRPr="000C1699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自助餐</w:t>
            </w:r>
          </w:p>
        </w:tc>
        <w:tc>
          <w:tcPr>
            <w:tcW w:w="4536" w:type="dxa"/>
            <w:gridSpan w:val="6"/>
          </w:tcPr>
          <w:p w:rsidR="00B44392" w:rsidRPr="000C1699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蟲草花乾蒸走地雞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風味</w:t>
            </w:r>
          </w:p>
        </w:tc>
        <w:tc>
          <w:tcPr>
            <w:tcW w:w="3349" w:type="dxa"/>
            <w:gridSpan w:val="2"/>
          </w:tcPr>
          <w:p w:rsidR="00B44392" w:rsidRPr="000C1699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剁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椒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魚頭上海風味</w:t>
            </w:r>
          </w:p>
        </w:tc>
      </w:tr>
      <w:tr w:rsidR="00B44392" w:rsidRPr="00730A2E" w:rsidTr="00BF6BDF">
        <w:trPr>
          <w:trHeight w:val="403"/>
        </w:trPr>
        <w:tc>
          <w:tcPr>
            <w:tcW w:w="10828" w:type="dxa"/>
            <w:gridSpan w:val="14"/>
            <w:vAlign w:val="center"/>
          </w:tcPr>
          <w:p w:rsidR="00B44392" w:rsidRPr="000C1699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昆山皇冠假日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昆山維景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國際(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逸林希爾頓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倉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酒店或同級</w:t>
            </w:r>
          </w:p>
        </w:tc>
      </w:tr>
      <w:tr w:rsidR="00B44392" w:rsidRPr="00730A2E" w:rsidTr="00BF6BDF">
        <w:trPr>
          <w:trHeight w:val="423"/>
        </w:trPr>
        <w:tc>
          <w:tcPr>
            <w:tcW w:w="10828" w:type="dxa"/>
            <w:gridSpan w:val="14"/>
          </w:tcPr>
          <w:p w:rsidR="008D41BA" w:rsidRDefault="00B44392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</w:rPr>
            </w:pP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上海 </w:t>
            </w: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玉石博物館、百年歷史南京路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6A38F9">
              <w:rPr>
                <w:rFonts w:ascii="微軟正黑體" w:eastAsia="微軟正黑體" w:hAnsi="微軟正黑體" w:hint="eastAsia"/>
                <w:b/>
                <w:color w:val="000000"/>
              </w:rPr>
              <w:t>全球最大</w:t>
            </w:r>
            <w:r w:rsidR="008D41BA">
              <w:rPr>
                <w:rFonts w:ascii="微軟正黑體" w:eastAsia="微軟正黑體" w:hAnsi="微軟正黑體" w:hint="eastAsia"/>
                <w:b/>
                <w:color w:val="000000"/>
              </w:rPr>
              <w:t>星巴克旗艦店</w:t>
            </w:r>
          </w:p>
          <w:p w:rsidR="00B44392" w:rsidRPr="008D41BA" w:rsidRDefault="00B44392" w:rsidP="008D41BA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上海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河畔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四行倉庫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市政府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經典</w:t>
            </w:r>
            <w:proofErr w:type="gramEnd"/>
          </w:p>
          <w:p w:rsidR="00B44392" w:rsidRPr="008C694D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老城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區</w:t>
            </w: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城隍廟</w:t>
            </w:r>
          </w:p>
        </w:tc>
        <w:tc>
          <w:tcPr>
            <w:tcW w:w="9019" w:type="dxa"/>
            <w:gridSpan w:val="12"/>
          </w:tcPr>
          <w:p w:rsidR="00B44392" w:rsidRPr="00A84A2C" w:rsidRDefault="00C22A37" w:rsidP="002279EA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700餘年，明、清、民國的住宅建築星羅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玉石博物館</w:t>
            </w:r>
          </w:p>
        </w:tc>
        <w:tc>
          <w:tcPr>
            <w:tcW w:w="9019" w:type="dxa"/>
            <w:gridSpan w:val="12"/>
          </w:tcPr>
          <w:p w:rsidR="00B44392" w:rsidRPr="00A84A2C" w:rsidRDefault="00C22A37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各式各樣的玉石展品，欣賞送禮自用皆相宜。</w:t>
            </w:r>
          </w:p>
        </w:tc>
      </w:tr>
      <w:tr w:rsidR="00B44392" w:rsidRPr="00730A2E" w:rsidTr="002279EA">
        <w:trPr>
          <w:trHeight w:val="588"/>
        </w:trPr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百年歷史</w:t>
            </w:r>
          </w:p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南京路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建築特色，有中華第一街、十里洋行、百年上海灘的風情。</w:t>
            </w:r>
          </w:p>
        </w:tc>
      </w:tr>
      <w:tr w:rsidR="00D64971" w:rsidRPr="00730A2E" w:rsidTr="002279EA">
        <w:trPr>
          <w:trHeight w:val="588"/>
        </w:trPr>
        <w:tc>
          <w:tcPr>
            <w:tcW w:w="1809" w:type="dxa"/>
            <w:gridSpan w:val="2"/>
          </w:tcPr>
          <w:p w:rsidR="006A38F9" w:rsidRDefault="006A38F9" w:rsidP="00D64971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全球最大</w:t>
            </w:r>
          </w:p>
          <w:p w:rsidR="00D64971" w:rsidRPr="008C694D" w:rsidRDefault="00D64971" w:rsidP="006A38F9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星巴克旗艦店</w:t>
            </w:r>
          </w:p>
        </w:tc>
        <w:tc>
          <w:tcPr>
            <w:tcW w:w="9019" w:type="dxa"/>
            <w:gridSpan w:val="12"/>
          </w:tcPr>
          <w:p w:rsidR="00D64971" w:rsidRPr="00C22A37" w:rsidRDefault="00D64971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這裡，主角不單是咖啡，更是人與人情感溝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梁，</w:t>
            </w: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除了深受顧客喜愛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實體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巴克天貓官方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旗艦店還為顧客精心準備了創意十足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和濃情咖啡券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無論是生日的祝福、節日的感恩，還是正能量的鼓勵，這些獨具星巴克特色的心意產品將讓顧客的每一份心意承載都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量心訂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制而又別出心裁，讓每一次心意的傳遞都輕鬆快捷，並充滿樂趣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上海蘇州河畔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0214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後又用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0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時間成為搭建國際大都市上海的水域框架。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不同於黃浦江兩岸的燈光</w:t>
            </w:r>
            <w:proofErr w:type="gramStart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炫</w:t>
            </w:r>
            <w:proofErr w:type="gramEnd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爛，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是上海人的母親河，最大的景觀還是河上的橋</w:t>
            </w:r>
            <w:r w:rsidR="000214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近年來，隨著蘇州河的整治，空閒的老舊廠房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改建成創意園區，歷史建築受到重視與保護，蘇州河以全新的面貌，讓大家見到在緩緩河流背後的老上海。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br/>
              <w:t>※在此地會讓客人下車拍照留念喔!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四行倉庫</w:t>
            </w:r>
            <w:proofErr w:type="gramEnd"/>
          </w:p>
        </w:tc>
        <w:tc>
          <w:tcPr>
            <w:tcW w:w="9019" w:type="dxa"/>
            <w:gridSpan w:val="12"/>
          </w:tcPr>
          <w:p w:rsidR="00B44392" w:rsidRPr="0021100B" w:rsidRDefault="00C22A37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車遊《四行倉庫》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座倉庫創建於</w:t>
            </w:r>
            <w:r w:rsidRPr="0021100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1</w:t>
            </w: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為</w:t>
            </w: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當時閘北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車遊市政府</w:t>
            </w:r>
            <w:proofErr w:type="gramEnd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樓</w:t>
            </w:r>
          </w:p>
        </w:tc>
        <w:tc>
          <w:tcPr>
            <w:tcW w:w="9019" w:type="dxa"/>
            <w:gridSpan w:val="12"/>
          </w:tcPr>
          <w:p w:rsidR="00B44392" w:rsidRPr="0021100B" w:rsidRDefault="00F3465E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hyperlink r:id="rId36" w:tgtFrame="https://baike.baidu.com/item/%E4%B8%AD%E5%8D%8E%E6%B0%91%E5%9B%BD%E4%B8%8A%E6%B5%B7%E5%B8%82%E6%94%BF%E5%BA%9C%E5%A4%A7%E5%8E%A6/_blank" w:history="1">
              <w:r w:rsidR="00B44392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730A2E" w:rsidRDefault="00B44392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019" w:type="dxa"/>
            <w:gridSpan w:val="12"/>
          </w:tcPr>
          <w:p w:rsidR="00B44392" w:rsidRPr="0021100B" w:rsidRDefault="00B44392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B44392" w:rsidRPr="00730A2E" w:rsidTr="00720455">
        <w:tc>
          <w:tcPr>
            <w:tcW w:w="2802" w:type="dxa"/>
            <w:gridSpan w:val="5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自助餐</w:t>
            </w:r>
          </w:p>
        </w:tc>
        <w:tc>
          <w:tcPr>
            <w:tcW w:w="4819" w:type="dxa"/>
            <w:gridSpan w:val="8"/>
          </w:tcPr>
          <w:p w:rsidR="00B44392" w:rsidRPr="00BF6BDF" w:rsidRDefault="00B44392" w:rsidP="00A73FD6">
            <w:pPr>
              <w:spacing w:line="400" w:lineRule="exact"/>
              <w:ind w:rightChars="-118" w:right="-283"/>
              <w:rPr>
                <w:rFonts w:ascii="微軟正黑體" w:eastAsia="微軟正黑體" w:hAnsi="微軟正黑體"/>
                <w:b/>
                <w:color w:val="00000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私房羊肉串小籠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包徽珍源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207" w:type="dxa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44392" w:rsidRPr="00730A2E" w:rsidTr="009622D0">
        <w:trPr>
          <w:trHeight w:val="270"/>
        </w:trPr>
        <w:tc>
          <w:tcPr>
            <w:tcW w:w="10828" w:type="dxa"/>
            <w:gridSpan w:val="14"/>
          </w:tcPr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購物站: </w:t>
            </w:r>
            <w:r w:rsidR="008C1167" w:rsidRPr="008C1167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葉、玉器、寢具</w:t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（不含景中站）</w:t>
            </w:r>
            <w:r w:rsidRPr="00D64971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此團費因有購物安排而得此優惠價錢，購物站購買每位貴賓需停留90分鐘購物時間，請各位貴賓配合參觀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。如果貴賓不想有購物店行程，建議您可選擇參加本公司無購物旅遊產品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行程安排以當地旅行社為主，如有順序對調，保證景點不會縮減，敬請放心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一定需全程參加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※團費報價已包含60歲以上老人及小孩優惠票，若有產生恕不退還。</w:t>
            </w:r>
          </w:p>
          <w:p w:rsidR="00B44392" w:rsidRPr="00730A2E" w:rsidRDefault="00B44392" w:rsidP="00D6497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買，免發生誤會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5E" w:rsidRDefault="00F3465E" w:rsidP="005113EE">
      <w:r>
        <w:separator/>
      </w:r>
    </w:p>
  </w:endnote>
  <w:endnote w:type="continuationSeparator" w:id="0">
    <w:p w:rsidR="00F3465E" w:rsidRDefault="00F3465E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5E" w:rsidRDefault="00F3465E" w:rsidP="005113EE">
      <w:r>
        <w:separator/>
      </w:r>
    </w:p>
  </w:footnote>
  <w:footnote w:type="continuationSeparator" w:id="0">
    <w:p w:rsidR="00F3465E" w:rsidRDefault="00F3465E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A2087"/>
    <w:multiLevelType w:val="hybridMultilevel"/>
    <w:tmpl w:val="224ACBC4"/>
    <w:lvl w:ilvl="0" w:tplc="36C20EF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DB4285"/>
    <w:multiLevelType w:val="hybridMultilevel"/>
    <w:tmpl w:val="34ECA008"/>
    <w:lvl w:ilvl="0" w:tplc="C97AFD7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2DE6"/>
    <w:rsid w:val="00003525"/>
    <w:rsid w:val="000211C5"/>
    <w:rsid w:val="00021423"/>
    <w:rsid w:val="00021A94"/>
    <w:rsid w:val="0002456E"/>
    <w:rsid w:val="0003494A"/>
    <w:rsid w:val="00035BE8"/>
    <w:rsid w:val="00036A5A"/>
    <w:rsid w:val="00046449"/>
    <w:rsid w:val="00055E83"/>
    <w:rsid w:val="000601E3"/>
    <w:rsid w:val="00060CC9"/>
    <w:rsid w:val="00061B29"/>
    <w:rsid w:val="00061C5F"/>
    <w:rsid w:val="00070656"/>
    <w:rsid w:val="00071D7D"/>
    <w:rsid w:val="0007239C"/>
    <w:rsid w:val="00073B40"/>
    <w:rsid w:val="00083340"/>
    <w:rsid w:val="00085AA7"/>
    <w:rsid w:val="000A326E"/>
    <w:rsid w:val="000A39F8"/>
    <w:rsid w:val="000A526D"/>
    <w:rsid w:val="000B1677"/>
    <w:rsid w:val="000B2C5E"/>
    <w:rsid w:val="000B53BA"/>
    <w:rsid w:val="000B628B"/>
    <w:rsid w:val="000C1699"/>
    <w:rsid w:val="000C2725"/>
    <w:rsid w:val="000C30ED"/>
    <w:rsid w:val="000C590A"/>
    <w:rsid w:val="000C6C96"/>
    <w:rsid w:val="000C7258"/>
    <w:rsid w:val="000D1638"/>
    <w:rsid w:val="000D5B78"/>
    <w:rsid w:val="000D5DEE"/>
    <w:rsid w:val="000E1BBA"/>
    <w:rsid w:val="000E50E1"/>
    <w:rsid w:val="000E5906"/>
    <w:rsid w:val="000F002D"/>
    <w:rsid w:val="000F012C"/>
    <w:rsid w:val="000F47F1"/>
    <w:rsid w:val="00100E60"/>
    <w:rsid w:val="00102E99"/>
    <w:rsid w:val="001030D9"/>
    <w:rsid w:val="00103B7A"/>
    <w:rsid w:val="00106347"/>
    <w:rsid w:val="00112B67"/>
    <w:rsid w:val="00127E18"/>
    <w:rsid w:val="0013306A"/>
    <w:rsid w:val="00133E2F"/>
    <w:rsid w:val="001350C8"/>
    <w:rsid w:val="00137D26"/>
    <w:rsid w:val="00145099"/>
    <w:rsid w:val="001459E4"/>
    <w:rsid w:val="001463AC"/>
    <w:rsid w:val="00146CB5"/>
    <w:rsid w:val="00147919"/>
    <w:rsid w:val="00161580"/>
    <w:rsid w:val="00162429"/>
    <w:rsid w:val="00163E99"/>
    <w:rsid w:val="0016728F"/>
    <w:rsid w:val="00175484"/>
    <w:rsid w:val="00176757"/>
    <w:rsid w:val="00176B4C"/>
    <w:rsid w:val="001777AD"/>
    <w:rsid w:val="00177914"/>
    <w:rsid w:val="00177F1F"/>
    <w:rsid w:val="00181549"/>
    <w:rsid w:val="00182C37"/>
    <w:rsid w:val="001903DE"/>
    <w:rsid w:val="00193E6C"/>
    <w:rsid w:val="00194CD6"/>
    <w:rsid w:val="00197E2C"/>
    <w:rsid w:val="001A244C"/>
    <w:rsid w:val="001A3474"/>
    <w:rsid w:val="001B00C3"/>
    <w:rsid w:val="001B0E0A"/>
    <w:rsid w:val="001B59A0"/>
    <w:rsid w:val="001C0948"/>
    <w:rsid w:val="001C3A14"/>
    <w:rsid w:val="001C654C"/>
    <w:rsid w:val="001D0AF7"/>
    <w:rsid w:val="001D2987"/>
    <w:rsid w:val="001D7E8C"/>
    <w:rsid w:val="001E1DFE"/>
    <w:rsid w:val="001E2BF9"/>
    <w:rsid w:val="001E360B"/>
    <w:rsid w:val="001E4A63"/>
    <w:rsid w:val="001F01DC"/>
    <w:rsid w:val="001F63B9"/>
    <w:rsid w:val="001F7397"/>
    <w:rsid w:val="001F775D"/>
    <w:rsid w:val="00202281"/>
    <w:rsid w:val="0020415A"/>
    <w:rsid w:val="00204443"/>
    <w:rsid w:val="0020456F"/>
    <w:rsid w:val="00205CA4"/>
    <w:rsid w:val="0020674B"/>
    <w:rsid w:val="00206914"/>
    <w:rsid w:val="00207F65"/>
    <w:rsid w:val="0021051C"/>
    <w:rsid w:val="0021100B"/>
    <w:rsid w:val="00213256"/>
    <w:rsid w:val="00220819"/>
    <w:rsid w:val="00226805"/>
    <w:rsid w:val="002279EA"/>
    <w:rsid w:val="002407DC"/>
    <w:rsid w:val="0024099D"/>
    <w:rsid w:val="002436F5"/>
    <w:rsid w:val="002475B6"/>
    <w:rsid w:val="002522F3"/>
    <w:rsid w:val="00255421"/>
    <w:rsid w:val="00256635"/>
    <w:rsid w:val="00256767"/>
    <w:rsid w:val="00265830"/>
    <w:rsid w:val="00272EEE"/>
    <w:rsid w:val="00275308"/>
    <w:rsid w:val="00277492"/>
    <w:rsid w:val="00277E96"/>
    <w:rsid w:val="002822B8"/>
    <w:rsid w:val="00283C3C"/>
    <w:rsid w:val="00290152"/>
    <w:rsid w:val="0029078B"/>
    <w:rsid w:val="00290C02"/>
    <w:rsid w:val="00291359"/>
    <w:rsid w:val="00291761"/>
    <w:rsid w:val="00291B04"/>
    <w:rsid w:val="002923F4"/>
    <w:rsid w:val="002937FE"/>
    <w:rsid w:val="002944B0"/>
    <w:rsid w:val="00294AB4"/>
    <w:rsid w:val="0029690B"/>
    <w:rsid w:val="002A0233"/>
    <w:rsid w:val="002A736E"/>
    <w:rsid w:val="002B07EA"/>
    <w:rsid w:val="002B23F7"/>
    <w:rsid w:val="002B51D8"/>
    <w:rsid w:val="002B5BB4"/>
    <w:rsid w:val="002B6292"/>
    <w:rsid w:val="002C087B"/>
    <w:rsid w:val="002C3D11"/>
    <w:rsid w:val="002C7BF8"/>
    <w:rsid w:val="002D1638"/>
    <w:rsid w:val="002D1FAE"/>
    <w:rsid w:val="002D3F75"/>
    <w:rsid w:val="002D4CCA"/>
    <w:rsid w:val="002D4CF0"/>
    <w:rsid w:val="002D5349"/>
    <w:rsid w:val="002D5BA7"/>
    <w:rsid w:val="002D5EB4"/>
    <w:rsid w:val="002D64C3"/>
    <w:rsid w:val="002D682D"/>
    <w:rsid w:val="002E541C"/>
    <w:rsid w:val="002E5864"/>
    <w:rsid w:val="002E5DEC"/>
    <w:rsid w:val="002E7E46"/>
    <w:rsid w:val="002F5AA7"/>
    <w:rsid w:val="002F63DB"/>
    <w:rsid w:val="00300627"/>
    <w:rsid w:val="00302DAA"/>
    <w:rsid w:val="00305C74"/>
    <w:rsid w:val="00310073"/>
    <w:rsid w:val="00314CDB"/>
    <w:rsid w:val="0032132F"/>
    <w:rsid w:val="003213AA"/>
    <w:rsid w:val="003249B2"/>
    <w:rsid w:val="00331654"/>
    <w:rsid w:val="00332ABD"/>
    <w:rsid w:val="00333F4B"/>
    <w:rsid w:val="0033508B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2F3D"/>
    <w:rsid w:val="0035473C"/>
    <w:rsid w:val="00354AD0"/>
    <w:rsid w:val="00355CA5"/>
    <w:rsid w:val="00361D88"/>
    <w:rsid w:val="003629AD"/>
    <w:rsid w:val="00365B4B"/>
    <w:rsid w:val="00370F29"/>
    <w:rsid w:val="0037295E"/>
    <w:rsid w:val="00376BB1"/>
    <w:rsid w:val="0038195E"/>
    <w:rsid w:val="00381BE5"/>
    <w:rsid w:val="00384DAE"/>
    <w:rsid w:val="00386B94"/>
    <w:rsid w:val="0039076F"/>
    <w:rsid w:val="003A0EC8"/>
    <w:rsid w:val="003A0F1F"/>
    <w:rsid w:val="003B0122"/>
    <w:rsid w:val="003B1CC8"/>
    <w:rsid w:val="003B1E61"/>
    <w:rsid w:val="003B4CE1"/>
    <w:rsid w:val="003B50EE"/>
    <w:rsid w:val="003C3328"/>
    <w:rsid w:val="003C689A"/>
    <w:rsid w:val="003D5E00"/>
    <w:rsid w:val="003E2611"/>
    <w:rsid w:val="003E4A1B"/>
    <w:rsid w:val="003F2D64"/>
    <w:rsid w:val="003F77E8"/>
    <w:rsid w:val="00403902"/>
    <w:rsid w:val="00404009"/>
    <w:rsid w:val="00404626"/>
    <w:rsid w:val="004049EE"/>
    <w:rsid w:val="00414000"/>
    <w:rsid w:val="00414339"/>
    <w:rsid w:val="00415DED"/>
    <w:rsid w:val="00416336"/>
    <w:rsid w:val="0041665D"/>
    <w:rsid w:val="0042164D"/>
    <w:rsid w:val="00423884"/>
    <w:rsid w:val="00424995"/>
    <w:rsid w:val="00426CEE"/>
    <w:rsid w:val="004328BD"/>
    <w:rsid w:val="00434E53"/>
    <w:rsid w:val="00440FF2"/>
    <w:rsid w:val="004430F1"/>
    <w:rsid w:val="00443471"/>
    <w:rsid w:val="00445B50"/>
    <w:rsid w:val="00451D7D"/>
    <w:rsid w:val="00453705"/>
    <w:rsid w:val="004668D1"/>
    <w:rsid w:val="00470DA5"/>
    <w:rsid w:val="00472990"/>
    <w:rsid w:val="00480822"/>
    <w:rsid w:val="00480EB5"/>
    <w:rsid w:val="00483E3F"/>
    <w:rsid w:val="0048687D"/>
    <w:rsid w:val="00493340"/>
    <w:rsid w:val="00496436"/>
    <w:rsid w:val="004A2E9F"/>
    <w:rsid w:val="004A6795"/>
    <w:rsid w:val="004B20A1"/>
    <w:rsid w:val="004B530B"/>
    <w:rsid w:val="004C3B4F"/>
    <w:rsid w:val="004C4D10"/>
    <w:rsid w:val="004C53CD"/>
    <w:rsid w:val="004D51EB"/>
    <w:rsid w:val="004D54D1"/>
    <w:rsid w:val="004D7713"/>
    <w:rsid w:val="004E10A0"/>
    <w:rsid w:val="004E10DF"/>
    <w:rsid w:val="004E20C8"/>
    <w:rsid w:val="004E548B"/>
    <w:rsid w:val="004F2145"/>
    <w:rsid w:val="004F30C8"/>
    <w:rsid w:val="004F5108"/>
    <w:rsid w:val="004F5355"/>
    <w:rsid w:val="004F5B85"/>
    <w:rsid w:val="004F6477"/>
    <w:rsid w:val="00501D81"/>
    <w:rsid w:val="0050580A"/>
    <w:rsid w:val="0050598D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31E20"/>
    <w:rsid w:val="005346E7"/>
    <w:rsid w:val="005411AC"/>
    <w:rsid w:val="00541DD4"/>
    <w:rsid w:val="005431AC"/>
    <w:rsid w:val="005445D8"/>
    <w:rsid w:val="00551948"/>
    <w:rsid w:val="005527D2"/>
    <w:rsid w:val="0055462E"/>
    <w:rsid w:val="0055607E"/>
    <w:rsid w:val="00556240"/>
    <w:rsid w:val="0055735F"/>
    <w:rsid w:val="00560ADE"/>
    <w:rsid w:val="00562BD2"/>
    <w:rsid w:val="005630B6"/>
    <w:rsid w:val="00566D5C"/>
    <w:rsid w:val="00567FC6"/>
    <w:rsid w:val="00572FF0"/>
    <w:rsid w:val="005737CC"/>
    <w:rsid w:val="0057676D"/>
    <w:rsid w:val="00577620"/>
    <w:rsid w:val="00585F2A"/>
    <w:rsid w:val="00587D0A"/>
    <w:rsid w:val="00590B24"/>
    <w:rsid w:val="00590F86"/>
    <w:rsid w:val="00592CB6"/>
    <w:rsid w:val="005945B2"/>
    <w:rsid w:val="005A000C"/>
    <w:rsid w:val="005A0E34"/>
    <w:rsid w:val="005A3233"/>
    <w:rsid w:val="005A6474"/>
    <w:rsid w:val="005A7B7C"/>
    <w:rsid w:val="005B072B"/>
    <w:rsid w:val="005B0E51"/>
    <w:rsid w:val="005B15CD"/>
    <w:rsid w:val="005B3984"/>
    <w:rsid w:val="005B5E53"/>
    <w:rsid w:val="005C139E"/>
    <w:rsid w:val="005C46A7"/>
    <w:rsid w:val="005C7FA6"/>
    <w:rsid w:val="005D1C04"/>
    <w:rsid w:val="005D4BE1"/>
    <w:rsid w:val="005E0430"/>
    <w:rsid w:val="005E2072"/>
    <w:rsid w:val="005E76BD"/>
    <w:rsid w:val="005F4BBB"/>
    <w:rsid w:val="005F6F58"/>
    <w:rsid w:val="0060159B"/>
    <w:rsid w:val="00601A21"/>
    <w:rsid w:val="00603C7F"/>
    <w:rsid w:val="00603DFD"/>
    <w:rsid w:val="00606BAA"/>
    <w:rsid w:val="00610B67"/>
    <w:rsid w:val="0062095C"/>
    <w:rsid w:val="00620D1E"/>
    <w:rsid w:val="00621A67"/>
    <w:rsid w:val="00626254"/>
    <w:rsid w:val="00630AF1"/>
    <w:rsid w:val="00632A12"/>
    <w:rsid w:val="00633DC3"/>
    <w:rsid w:val="00640376"/>
    <w:rsid w:val="00643998"/>
    <w:rsid w:val="00643B6A"/>
    <w:rsid w:val="00646B3A"/>
    <w:rsid w:val="0065029A"/>
    <w:rsid w:val="0065106B"/>
    <w:rsid w:val="00653DA4"/>
    <w:rsid w:val="00655351"/>
    <w:rsid w:val="00656113"/>
    <w:rsid w:val="00664515"/>
    <w:rsid w:val="00665E03"/>
    <w:rsid w:val="006703C4"/>
    <w:rsid w:val="0067254A"/>
    <w:rsid w:val="00676BB3"/>
    <w:rsid w:val="00683AB8"/>
    <w:rsid w:val="00683B5F"/>
    <w:rsid w:val="00683B71"/>
    <w:rsid w:val="00684F13"/>
    <w:rsid w:val="006856F0"/>
    <w:rsid w:val="006863FC"/>
    <w:rsid w:val="006A0C45"/>
    <w:rsid w:val="006A2570"/>
    <w:rsid w:val="006A38F9"/>
    <w:rsid w:val="006A675B"/>
    <w:rsid w:val="006A7CFC"/>
    <w:rsid w:val="006B1DE3"/>
    <w:rsid w:val="006B268D"/>
    <w:rsid w:val="006B4D4D"/>
    <w:rsid w:val="006C5655"/>
    <w:rsid w:val="006C6C91"/>
    <w:rsid w:val="006C6DA4"/>
    <w:rsid w:val="006D2333"/>
    <w:rsid w:val="006D6125"/>
    <w:rsid w:val="006E2350"/>
    <w:rsid w:val="006E2E35"/>
    <w:rsid w:val="006E3229"/>
    <w:rsid w:val="006E43AE"/>
    <w:rsid w:val="006E4FE6"/>
    <w:rsid w:val="006F3A91"/>
    <w:rsid w:val="006F7990"/>
    <w:rsid w:val="00701AB6"/>
    <w:rsid w:val="00703ACA"/>
    <w:rsid w:val="00703DD1"/>
    <w:rsid w:val="007106F7"/>
    <w:rsid w:val="0071073B"/>
    <w:rsid w:val="00710D0A"/>
    <w:rsid w:val="0071185D"/>
    <w:rsid w:val="00720455"/>
    <w:rsid w:val="00721CA7"/>
    <w:rsid w:val="00724D7A"/>
    <w:rsid w:val="00725EBD"/>
    <w:rsid w:val="00727015"/>
    <w:rsid w:val="00730A2E"/>
    <w:rsid w:val="00731079"/>
    <w:rsid w:val="007348C7"/>
    <w:rsid w:val="007413C3"/>
    <w:rsid w:val="00741902"/>
    <w:rsid w:val="00744C8E"/>
    <w:rsid w:val="00745411"/>
    <w:rsid w:val="007509F3"/>
    <w:rsid w:val="0075188B"/>
    <w:rsid w:val="00751D6E"/>
    <w:rsid w:val="007530AE"/>
    <w:rsid w:val="00756596"/>
    <w:rsid w:val="0075714C"/>
    <w:rsid w:val="00760FF5"/>
    <w:rsid w:val="00762DF6"/>
    <w:rsid w:val="00764104"/>
    <w:rsid w:val="00764785"/>
    <w:rsid w:val="00773107"/>
    <w:rsid w:val="0077541E"/>
    <w:rsid w:val="007805A6"/>
    <w:rsid w:val="007820EB"/>
    <w:rsid w:val="00782CD6"/>
    <w:rsid w:val="007833AD"/>
    <w:rsid w:val="00783AEC"/>
    <w:rsid w:val="0078400E"/>
    <w:rsid w:val="0078640D"/>
    <w:rsid w:val="007869D5"/>
    <w:rsid w:val="007876D8"/>
    <w:rsid w:val="007934DC"/>
    <w:rsid w:val="00795440"/>
    <w:rsid w:val="00797589"/>
    <w:rsid w:val="007A2AC6"/>
    <w:rsid w:val="007B1BF2"/>
    <w:rsid w:val="007B2731"/>
    <w:rsid w:val="007B549D"/>
    <w:rsid w:val="007B58C0"/>
    <w:rsid w:val="007B5916"/>
    <w:rsid w:val="007C10E6"/>
    <w:rsid w:val="007C3BFE"/>
    <w:rsid w:val="007C4198"/>
    <w:rsid w:val="007C4973"/>
    <w:rsid w:val="007C7A22"/>
    <w:rsid w:val="007D04A4"/>
    <w:rsid w:val="007D0E8E"/>
    <w:rsid w:val="007D13E1"/>
    <w:rsid w:val="007D56F3"/>
    <w:rsid w:val="007D76E6"/>
    <w:rsid w:val="007E04A5"/>
    <w:rsid w:val="007E0721"/>
    <w:rsid w:val="007E379F"/>
    <w:rsid w:val="007E3DBA"/>
    <w:rsid w:val="007E6D17"/>
    <w:rsid w:val="007F169E"/>
    <w:rsid w:val="007F2B82"/>
    <w:rsid w:val="007F4D14"/>
    <w:rsid w:val="007F79F2"/>
    <w:rsid w:val="00800E67"/>
    <w:rsid w:val="00810D07"/>
    <w:rsid w:val="00811CBB"/>
    <w:rsid w:val="0081627C"/>
    <w:rsid w:val="0081655C"/>
    <w:rsid w:val="00820ACA"/>
    <w:rsid w:val="00821862"/>
    <w:rsid w:val="00826C8E"/>
    <w:rsid w:val="008343AA"/>
    <w:rsid w:val="00835612"/>
    <w:rsid w:val="00836A48"/>
    <w:rsid w:val="0084101D"/>
    <w:rsid w:val="0084157E"/>
    <w:rsid w:val="00844B79"/>
    <w:rsid w:val="00844B81"/>
    <w:rsid w:val="00847026"/>
    <w:rsid w:val="00850E36"/>
    <w:rsid w:val="00852A84"/>
    <w:rsid w:val="00853975"/>
    <w:rsid w:val="00853C1A"/>
    <w:rsid w:val="00856119"/>
    <w:rsid w:val="00857E6D"/>
    <w:rsid w:val="0086165B"/>
    <w:rsid w:val="00862496"/>
    <w:rsid w:val="00863ACD"/>
    <w:rsid w:val="00866244"/>
    <w:rsid w:val="00866935"/>
    <w:rsid w:val="008705CF"/>
    <w:rsid w:val="0087121B"/>
    <w:rsid w:val="008808B0"/>
    <w:rsid w:val="00880FA5"/>
    <w:rsid w:val="008814B3"/>
    <w:rsid w:val="008838B2"/>
    <w:rsid w:val="0088415E"/>
    <w:rsid w:val="008953E3"/>
    <w:rsid w:val="008968F9"/>
    <w:rsid w:val="008A0CF7"/>
    <w:rsid w:val="008A397A"/>
    <w:rsid w:val="008A66FA"/>
    <w:rsid w:val="008A6D88"/>
    <w:rsid w:val="008B639C"/>
    <w:rsid w:val="008C06B1"/>
    <w:rsid w:val="008C1167"/>
    <w:rsid w:val="008C1CBB"/>
    <w:rsid w:val="008C694D"/>
    <w:rsid w:val="008D00C1"/>
    <w:rsid w:val="008D1F32"/>
    <w:rsid w:val="008D2BB5"/>
    <w:rsid w:val="008D38A7"/>
    <w:rsid w:val="008D41BA"/>
    <w:rsid w:val="008D5C3E"/>
    <w:rsid w:val="008E080A"/>
    <w:rsid w:val="008E1235"/>
    <w:rsid w:val="008E1819"/>
    <w:rsid w:val="008E1F2A"/>
    <w:rsid w:val="008E2D8F"/>
    <w:rsid w:val="008E4B2E"/>
    <w:rsid w:val="008E530D"/>
    <w:rsid w:val="008E54EC"/>
    <w:rsid w:val="008E63B1"/>
    <w:rsid w:val="008E7FB3"/>
    <w:rsid w:val="008F04FC"/>
    <w:rsid w:val="008F29F3"/>
    <w:rsid w:val="008F2EDE"/>
    <w:rsid w:val="008F556A"/>
    <w:rsid w:val="008F7205"/>
    <w:rsid w:val="00901DF6"/>
    <w:rsid w:val="0091306F"/>
    <w:rsid w:val="009155D4"/>
    <w:rsid w:val="009171A6"/>
    <w:rsid w:val="009215EB"/>
    <w:rsid w:val="009240EC"/>
    <w:rsid w:val="00925026"/>
    <w:rsid w:val="00926643"/>
    <w:rsid w:val="00926CD9"/>
    <w:rsid w:val="009308F4"/>
    <w:rsid w:val="009359E8"/>
    <w:rsid w:val="009414CF"/>
    <w:rsid w:val="00944ACD"/>
    <w:rsid w:val="00950A28"/>
    <w:rsid w:val="00954400"/>
    <w:rsid w:val="00955133"/>
    <w:rsid w:val="00955BBA"/>
    <w:rsid w:val="009574A2"/>
    <w:rsid w:val="009622D0"/>
    <w:rsid w:val="0096255A"/>
    <w:rsid w:val="00964F97"/>
    <w:rsid w:val="00966AD5"/>
    <w:rsid w:val="00966BFA"/>
    <w:rsid w:val="00966D0A"/>
    <w:rsid w:val="00967187"/>
    <w:rsid w:val="00967902"/>
    <w:rsid w:val="00972722"/>
    <w:rsid w:val="00976AAC"/>
    <w:rsid w:val="009821FD"/>
    <w:rsid w:val="0098540D"/>
    <w:rsid w:val="009861A9"/>
    <w:rsid w:val="00986EFA"/>
    <w:rsid w:val="00991E84"/>
    <w:rsid w:val="009929C1"/>
    <w:rsid w:val="009956CB"/>
    <w:rsid w:val="00995E10"/>
    <w:rsid w:val="009A0A01"/>
    <w:rsid w:val="009A110F"/>
    <w:rsid w:val="009A576A"/>
    <w:rsid w:val="009A7E1F"/>
    <w:rsid w:val="009B0ABC"/>
    <w:rsid w:val="009B4E7B"/>
    <w:rsid w:val="009B6364"/>
    <w:rsid w:val="009B7EA1"/>
    <w:rsid w:val="009C0D4D"/>
    <w:rsid w:val="009C147A"/>
    <w:rsid w:val="009C3353"/>
    <w:rsid w:val="009C4653"/>
    <w:rsid w:val="009C7276"/>
    <w:rsid w:val="009D2C7E"/>
    <w:rsid w:val="009D3FAE"/>
    <w:rsid w:val="009D45BA"/>
    <w:rsid w:val="009D4B43"/>
    <w:rsid w:val="009E0A4E"/>
    <w:rsid w:val="009E386D"/>
    <w:rsid w:val="009E4FE4"/>
    <w:rsid w:val="009E5364"/>
    <w:rsid w:val="009F1C3E"/>
    <w:rsid w:val="009F5177"/>
    <w:rsid w:val="009F6B6C"/>
    <w:rsid w:val="009F7230"/>
    <w:rsid w:val="009F7275"/>
    <w:rsid w:val="00A00F7B"/>
    <w:rsid w:val="00A03DB8"/>
    <w:rsid w:val="00A1030A"/>
    <w:rsid w:val="00A142F3"/>
    <w:rsid w:val="00A1723A"/>
    <w:rsid w:val="00A2009B"/>
    <w:rsid w:val="00A21FB5"/>
    <w:rsid w:val="00A24577"/>
    <w:rsid w:val="00A26B2B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623E9"/>
    <w:rsid w:val="00A70329"/>
    <w:rsid w:val="00A708EB"/>
    <w:rsid w:val="00A71BF0"/>
    <w:rsid w:val="00A7376A"/>
    <w:rsid w:val="00A73FD6"/>
    <w:rsid w:val="00A7403A"/>
    <w:rsid w:val="00A76C33"/>
    <w:rsid w:val="00A7714D"/>
    <w:rsid w:val="00A774F9"/>
    <w:rsid w:val="00A821BB"/>
    <w:rsid w:val="00A840F2"/>
    <w:rsid w:val="00A8414D"/>
    <w:rsid w:val="00A84A2C"/>
    <w:rsid w:val="00A856DA"/>
    <w:rsid w:val="00A85836"/>
    <w:rsid w:val="00A8734C"/>
    <w:rsid w:val="00A95A47"/>
    <w:rsid w:val="00A964B3"/>
    <w:rsid w:val="00AA1981"/>
    <w:rsid w:val="00AA4106"/>
    <w:rsid w:val="00AA4972"/>
    <w:rsid w:val="00AA5023"/>
    <w:rsid w:val="00AB57FD"/>
    <w:rsid w:val="00AB5915"/>
    <w:rsid w:val="00AB6137"/>
    <w:rsid w:val="00AC0646"/>
    <w:rsid w:val="00AC238F"/>
    <w:rsid w:val="00AC5444"/>
    <w:rsid w:val="00AD04ED"/>
    <w:rsid w:val="00AD148A"/>
    <w:rsid w:val="00AD51A8"/>
    <w:rsid w:val="00AD6274"/>
    <w:rsid w:val="00AD7418"/>
    <w:rsid w:val="00AE15FF"/>
    <w:rsid w:val="00AE2FB4"/>
    <w:rsid w:val="00AE6860"/>
    <w:rsid w:val="00AF0300"/>
    <w:rsid w:val="00AF1BBD"/>
    <w:rsid w:val="00AF54EC"/>
    <w:rsid w:val="00AF7695"/>
    <w:rsid w:val="00AF782D"/>
    <w:rsid w:val="00AF78B4"/>
    <w:rsid w:val="00B061D0"/>
    <w:rsid w:val="00B06DFD"/>
    <w:rsid w:val="00B1029F"/>
    <w:rsid w:val="00B159AA"/>
    <w:rsid w:val="00B16323"/>
    <w:rsid w:val="00B16C78"/>
    <w:rsid w:val="00B16ECC"/>
    <w:rsid w:val="00B2251D"/>
    <w:rsid w:val="00B2711C"/>
    <w:rsid w:val="00B3308C"/>
    <w:rsid w:val="00B34948"/>
    <w:rsid w:val="00B3546B"/>
    <w:rsid w:val="00B36474"/>
    <w:rsid w:val="00B36ABA"/>
    <w:rsid w:val="00B40E6E"/>
    <w:rsid w:val="00B41C41"/>
    <w:rsid w:val="00B42B5E"/>
    <w:rsid w:val="00B44392"/>
    <w:rsid w:val="00B45D51"/>
    <w:rsid w:val="00B53EC0"/>
    <w:rsid w:val="00B55842"/>
    <w:rsid w:val="00B60061"/>
    <w:rsid w:val="00B65C90"/>
    <w:rsid w:val="00B67F15"/>
    <w:rsid w:val="00B71F12"/>
    <w:rsid w:val="00B74FD0"/>
    <w:rsid w:val="00B75DE1"/>
    <w:rsid w:val="00B80C67"/>
    <w:rsid w:val="00B854E3"/>
    <w:rsid w:val="00B91F65"/>
    <w:rsid w:val="00B92DFD"/>
    <w:rsid w:val="00B93B45"/>
    <w:rsid w:val="00B95780"/>
    <w:rsid w:val="00B95DAA"/>
    <w:rsid w:val="00B96361"/>
    <w:rsid w:val="00B96A7D"/>
    <w:rsid w:val="00BB30B8"/>
    <w:rsid w:val="00BB47A4"/>
    <w:rsid w:val="00BB4FC8"/>
    <w:rsid w:val="00BC0C46"/>
    <w:rsid w:val="00BC54D0"/>
    <w:rsid w:val="00BC5E82"/>
    <w:rsid w:val="00BD00CC"/>
    <w:rsid w:val="00BD0C34"/>
    <w:rsid w:val="00BD619A"/>
    <w:rsid w:val="00BD6352"/>
    <w:rsid w:val="00BD656E"/>
    <w:rsid w:val="00BD72C2"/>
    <w:rsid w:val="00BE59CB"/>
    <w:rsid w:val="00BF10FA"/>
    <w:rsid w:val="00BF2D9B"/>
    <w:rsid w:val="00BF5403"/>
    <w:rsid w:val="00BF6BDF"/>
    <w:rsid w:val="00BF703B"/>
    <w:rsid w:val="00BF709B"/>
    <w:rsid w:val="00C02204"/>
    <w:rsid w:val="00C043D8"/>
    <w:rsid w:val="00C04878"/>
    <w:rsid w:val="00C1040F"/>
    <w:rsid w:val="00C11147"/>
    <w:rsid w:val="00C11E6F"/>
    <w:rsid w:val="00C148EE"/>
    <w:rsid w:val="00C153FB"/>
    <w:rsid w:val="00C16D8B"/>
    <w:rsid w:val="00C22A37"/>
    <w:rsid w:val="00C25092"/>
    <w:rsid w:val="00C3547A"/>
    <w:rsid w:val="00C36BBA"/>
    <w:rsid w:val="00C45552"/>
    <w:rsid w:val="00C45652"/>
    <w:rsid w:val="00C564DF"/>
    <w:rsid w:val="00C6426D"/>
    <w:rsid w:val="00C64D6C"/>
    <w:rsid w:val="00C65283"/>
    <w:rsid w:val="00C71078"/>
    <w:rsid w:val="00C73F57"/>
    <w:rsid w:val="00C7512D"/>
    <w:rsid w:val="00C756D9"/>
    <w:rsid w:val="00C81130"/>
    <w:rsid w:val="00C81700"/>
    <w:rsid w:val="00C83CE1"/>
    <w:rsid w:val="00C853C3"/>
    <w:rsid w:val="00C85A57"/>
    <w:rsid w:val="00C8688A"/>
    <w:rsid w:val="00C90BBB"/>
    <w:rsid w:val="00C90D18"/>
    <w:rsid w:val="00C919C0"/>
    <w:rsid w:val="00C91F41"/>
    <w:rsid w:val="00C94092"/>
    <w:rsid w:val="00C95DCD"/>
    <w:rsid w:val="00C97931"/>
    <w:rsid w:val="00CA16C0"/>
    <w:rsid w:val="00CB332A"/>
    <w:rsid w:val="00CB353F"/>
    <w:rsid w:val="00CB3E10"/>
    <w:rsid w:val="00CB5E0C"/>
    <w:rsid w:val="00CC3F7D"/>
    <w:rsid w:val="00CD3C41"/>
    <w:rsid w:val="00CD3F66"/>
    <w:rsid w:val="00CE1F9E"/>
    <w:rsid w:val="00CE387D"/>
    <w:rsid w:val="00CF049F"/>
    <w:rsid w:val="00CF3B55"/>
    <w:rsid w:val="00CF735C"/>
    <w:rsid w:val="00D019E2"/>
    <w:rsid w:val="00D019F6"/>
    <w:rsid w:val="00D029DD"/>
    <w:rsid w:val="00D04778"/>
    <w:rsid w:val="00D11819"/>
    <w:rsid w:val="00D127C2"/>
    <w:rsid w:val="00D13374"/>
    <w:rsid w:val="00D134A1"/>
    <w:rsid w:val="00D13FB2"/>
    <w:rsid w:val="00D229AA"/>
    <w:rsid w:val="00D25C33"/>
    <w:rsid w:val="00D2609F"/>
    <w:rsid w:val="00D3171D"/>
    <w:rsid w:val="00D35D34"/>
    <w:rsid w:val="00D37FAB"/>
    <w:rsid w:val="00D40A8C"/>
    <w:rsid w:val="00D40E7E"/>
    <w:rsid w:val="00D422BF"/>
    <w:rsid w:val="00D424BF"/>
    <w:rsid w:val="00D42971"/>
    <w:rsid w:val="00D46AF2"/>
    <w:rsid w:val="00D472C2"/>
    <w:rsid w:val="00D51E62"/>
    <w:rsid w:val="00D52015"/>
    <w:rsid w:val="00D552E0"/>
    <w:rsid w:val="00D554F3"/>
    <w:rsid w:val="00D55C44"/>
    <w:rsid w:val="00D56B12"/>
    <w:rsid w:val="00D602C3"/>
    <w:rsid w:val="00D60EB0"/>
    <w:rsid w:val="00D628C2"/>
    <w:rsid w:val="00D6450B"/>
    <w:rsid w:val="00D648A2"/>
    <w:rsid w:val="00D64971"/>
    <w:rsid w:val="00D6569B"/>
    <w:rsid w:val="00D65F4C"/>
    <w:rsid w:val="00D72143"/>
    <w:rsid w:val="00D75DE6"/>
    <w:rsid w:val="00D75FAF"/>
    <w:rsid w:val="00D770DB"/>
    <w:rsid w:val="00D80EF5"/>
    <w:rsid w:val="00D8694E"/>
    <w:rsid w:val="00D93846"/>
    <w:rsid w:val="00DA3C5C"/>
    <w:rsid w:val="00DA7AF4"/>
    <w:rsid w:val="00DB0F7E"/>
    <w:rsid w:val="00DB37B6"/>
    <w:rsid w:val="00DB37FD"/>
    <w:rsid w:val="00DB7422"/>
    <w:rsid w:val="00DC5571"/>
    <w:rsid w:val="00DD6B54"/>
    <w:rsid w:val="00DE07AD"/>
    <w:rsid w:val="00DE1AE5"/>
    <w:rsid w:val="00DE31F3"/>
    <w:rsid w:val="00DE4B86"/>
    <w:rsid w:val="00DE654B"/>
    <w:rsid w:val="00DE6CFB"/>
    <w:rsid w:val="00DF0768"/>
    <w:rsid w:val="00DF08E7"/>
    <w:rsid w:val="00DF1683"/>
    <w:rsid w:val="00DF1C3F"/>
    <w:rsid w:val="00DF52D8"/>
    <w:rsid w:val="00DF7FD0"/>
    <w:rsid w:val="00E02488"/>
    <w:rsid w:val="00E15B7F"/>
    <w:rsid w:val="00E16981"/>
    <w:rsid w:val="00E203A7"/>
    <w:rsid w:val="00E2450B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2B48"/>
    <w:rsid w:val="00E53F1A"/>
    <w:rsid w:val="00E561E2"/>
    <w:rsid w:val="00E56BAA"/>
    <w:rsid w:val="00E62A6E"/>
    <w:rsid w:val="00E64120"/>
    <w:rsid w:val="00E67C12"/>
    <w:rsid w:val="00E714EF"/>
    <w:rsid w:val="00E8105C"/>
    <w:rsid w:val="00E81D17"/>
    <w:rsid w:val="00E81EF2"/>
    <w:rsid w:val="00E84182"/>
    <w:rsid w:val="00E851CA"/>
    <w:rsid w:val="00E86700"/>
    <w:rsid w:val="00E86D8E"/>
    <w:rsid w:val="00E913A5"/>
    <w:rsid w:val="00E951D8"/>
    <w:rsid w:val="00E95561"/>
    <w:rsid w:val="00E96F27"/>
    <w:rsid w:val="00E97D93"/>
    <w:rsid w:val="00EA0163"/>
    <w:rsid w:val="00EA0328"/>
    <w:rsid w:val="00EA0357"/>
    <w:rsid w:val="00EA3CD3"/>
    <w:rsid w:val="00EB00D4"/>
    <w:rsid w:val="00EC2F9C"/>
    <w:rsid w:val="00EC4A26"/>
    <w:rsid w:val="00EC586B"/>
    <w:rsid w:val="00EC701F"/>
    <w:rsid w:val="00ED1709"/>
    <w:rsid w:val="00ED28F9"/>
    <w:rsid w:val="00ED36BF"/>
    <w:rsid w:val="00ED4BA8"/>
    <w:rsid w:val="00ED71BC"/>
    <w:rsid w:val="00EE1CE2"/>
    <w:rsid w:val="00EE4DA1"/>
    <w:rsid w:val="00EF0E98"/>
    <w:rsid w:val="00EF5779"/>
    <w:rsid w:val="00F00316"/>
    <w:rsid w:val="00F10691"/>
    <w:rsid w:val="00F11D1D"/>
    <w:rsid w:val="00F11DA3"/>
    <w:rsid w:val="00F13BC1"/>
    <w:rsid w:val="00F15410"/>
    <w:rsid w:val="00F20FE2"/>
    <w:rsid w:val="00F25A6F"/>
    <w:rsid w:val="00F268A4"/>
    <w:rsid w:val="00F26963"/>
    <w:rsid w:val="00F3207A"/>
    <w:rsid w:val="00F3465E"/>
    <w:rsid w:val="00F41014"/>
    <w:rsid w:val="00F41183"/>
    <w:rsid w:val="00F42342"/>
    <w:rsid w:val="00F449D4"/>
    <w:rsid w:val="00F474B6"/>
    <w:rsid w:val="00F501FD"/>
    <w:rsid w:val="00F50D52"/>
    <w:rsid w:val="00F51A1D"/>
    <w:rsid w:val="00F55B06"/>
    <w:rsid w:val="00F60F07"/>
    <w:rsid w:val="00F61148"/>
    <w:rsid w:val="00F638A2"/>
    <w:rsid w:val="00F7219D"/>
    <w:rsid w:val="00F8325E"/>
    <w:rsid w:val="00F8337B"/>
    <w:rsid w:val="00F85493"/>
    <w:rsid w:val="00F91BBF"/>
    <w:rsid w:val="00F926A6"/>
    <w:rsid w:val="00F935F3"/>
    <w:rsid w:val="00F93C37"/>
    <w:rsid w:val="00F9436A"/>
    <w:rsid w:val="00F96E60"/>
    <w:rsid w:val="00FA22CC"/>
    <w:rsid w:val="00FA5396"/>
    <w:rsid w:val="00FB0C5C"/>
    <w:rsid w:val="00FB2A1C"/>
    <w:rsid w:val="00FB2B2F"/>
    <w:rsid w:val="00FB47D0"/>
    <w:rsid w:val="00FB704B"/>
    <w:rsid w:val="00FC377C"/>
    <w:rsid w:val="00FC3C7F"/>
    <w:rsid w:val="00FC4201"/>
    <w:rsid w:val="00FC63D0"/>
    <w:rsid w:val="00FC7C31"/>
    <w:rsid w:val="00FD21A0"/>
    <w:rsid w:val="00FD3CC6"/>
    <w:rsid w:val="00FD4CDD"/>
    <w:rsid w:val="00FD7215"/>
    <w:rsid w:val="00FD75D2"/>
    <w:rsid w:val="00FE175E"/>
    <w:rsid w:val="00FE2315"/>
    <w:rsid w:val="00FE2CF4"/>
    <w:rsid w:val="00FE3BB2"/>
    <w:rsid w:val="00FF0FE9"/>
    <w:rsid w:val="00FF1E02"/>
    <w:rsid w:val="00FF2133"/>
    <w:rsid w:val="00FF27E9"/>
    <w:rsid w:val="00FF2A33"/>
    <w:rsid w:val="00FF6BA1"/>
    <w:rsid w:val="00FF6C1C"/>
    <w:rsid w:val="00FF71A2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2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baike.baidu.com/item/%E4%B9%8C%E9%95%87" TargetMode="External"/><Relationship Id="rId26" Type="http://schemas.openxmlformats.org/officeDocument/2006/relationships/hyperlink" Target="https://baike.baidu.com/item/%E5%AF%BA" TargetMode="External"/><Relationship Id="rId21" Type="http://schemas.openxmlformats.org/officeDocument/2006/relationships/hyperlink" Target="https://baike.baidu.com/item/%E6%B1%9F%E5%8D%97%E6%B0%B4%E4%B9%A1/1280361" TargetMode="External"/><Relationship Id="rId34" Type="http://schemas.openxmlformats.org/officeDocument/2006/relationships/hyperlink" Target="https://baike.baidu.com/item/%E6%98%8E%E4%BB%A3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baike.baidu.com/item/%E4%B9%8C%E9%95%87" TargetMode="External"/><Relationship Id="rId25" Type="http://schemas.openxmlformats.org/officeDocument/2006/relationships/hyperlink" Target="https://baike.baidu.com/item/%E5%8F%A4%E8%BF%90%E6%B2%B3" TargetMode="External"/><Relationship Id="rId33" Type="http://schemas.openxmlformats.org/officeDocument/2006/relationships/hyperlink" Target="https://baike.baidu.com/item/%E6%B1%9F%E5%8D%97/7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33625.htm" TargetMode="External"/><Relationship Id="rId20" Type="http://schemas.openxmlformats.org/officeDocument/2006/relationships/hyperlink" Target="https://baike.baidu.com/item/%E5%A4%A7%E8%BF%90%E6%B2%B3/35356" TargetMode="External"/><Relationship Id="rId29" Type="http://schemas.openxmlformats.org/officeDocument/2006/relationships/hyperlink" Target="https://baike.baidu.com/item/%E8%A1%97/521427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baike.baidu.com/item/%E5%A4%A7%E7%AA%91%E8%B7%AF" TargetMode="External"/><Relationship Id="rId32" Type="http://schemas.openxmlformats.org/officeDocument/2006/relationships/hyperlink" Target="https://baike.baidu.com/item/%E5%9D%8A/3462940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177170.htm" TargetMode="External"/><Relationship Id="rId23" Type="http://schemas.openxmlformats.org/officeDocument/2006/relationships/hyperlink" Target="https://baike.baidu.com/item/%E4%BC%AF%E6%B8%8E%E6%B8%AF" TargetMode="External"/><Relationship Id="rId28" Type="http://schemas.openxmlformats.org/officeDocument/2006/relationships/hyperlink" Target="https://baike.baidu.com/item/%E6%B2%B3/34130" TargetMode="External"/><Relationship Id="rId36" Type="http://schemas.openxmlformats.org/officeDocument/2006/relationships/hyperlink" Target="https://baike.baidu.com/item/%E4%B8%AD%E5%8D%8E%E6%B0%91%E5%9B%BD%E4%B8%8A%E6%B5%B7%E5%B8%82%E6%94%BF%E5%BA%9C%E5%A4%A7%E5%8E%A6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aike.baidu.com/view/32930.htm" TargetMode="External"/><Relationship Id="rId31" Type="http://schemas.openxmlformats.org/officeDocument/2006/relationships/hyperlink" Target="https://baike.baidu.com/item/%E7%AA%9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209272.htm" TargetMode="External"/><Relationship Id="rId22" Type="http://schemas.openxmlformats.org/officeDocument/2006/relationships/hyperlink" Target="https://baike.baidu.com/item/%E5%8D%97%E4%B8%8B%E5%A1%98" TargetMode="External"/><Relationship Id="rId27" Type="http://schemas.openxmlformats.org/officeDocument/2006/relationships/hyperlink" Target="https://baike.baidu.com/item/%E5%A1%94/760699" TargetMode="External"/><Relationship Id="rId30" Type="http://schemas.openxmlformats.org/officeDocument/2006/relationships/hyperlink" Target="https://baike.baidu.com/item/%E6%A1%A5/2565840" TargetMode="External"/><Relationship Id="rId35" Type="http://schemas.openxmlformats.org/officeDocument/2006/relationships/hyperlink" Target="https://baike.baidu.com/item/%E6%B8%85%E5%90%8D%E6%A1%A5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8EB6D-EFE7-4257-AEAA-AB181739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6</Words>
  <Characters>8015</Characters>
  <Application>Microsoft Office Word</Application>
  <DocSecurity>0</DocSecurity>
  <Lines>66</Lines>
  <Paragraphs>18</Paragraphs>
  <ScaleCrop>false</ScaleCrop>
  <Company/>
  <LinksUpToDate>false</LinksUpToDate>
  <CharactersWithSpaces>9403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3</cp:revision>
  <cp:lastPrinted>2017-11-30T03:32:00Z</cp:lastPrinted>
  <dcterms:created xsi:type="dcterms:W3CDTF">2018-01-06T17:24:00Z</dcterms:created>
  <dcterms:modified xsi:type="dcterms:W3CDTF">2018-01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